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>Міністерство освіти і науки України</w:t>
      </w:r>
    </w:p>
    <w:p w14:paraId="46A3EFE8" w14:textId="4994B2F0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Державний університет </w:t>
      </w:r>
      <w:r w:rsidR="00D60352" w:rsidRPr="00D60352">
        <w:rPr>
          <w:sz w:val="28"/>
          <w:szCs w:val="28"/>
        </w:rPr>
        <w:t>“</w:t>
      </w:r>
      <w:r w:rsidRPr="00D60352">
        <w:rPr>
          <w:sz w:val="28"/>
          <w:szCs w:val="28"/>
        </w:rPr>
        <w:t>Житомирська політехніка</w:t>
      </w:r>
      <w:r w:rsidR="00D60352" w:rsidRPr="00D60352">
        <w:rPr>
          <w:sz w:val="28"/>
          <w:szCs w:val="28"/>
        </w:rPr>
        <w:t>”</w:t>
      </w:r>
    </w:p>
    <w:p w14:paraId="1A376822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4E6A10E0" w14:textId="6A24F25B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Кафедра</w:t>
      </w:r>
      <w:r w:rsidR="00D12329" w:rsidRPr="00D60352">
        <w:rPr>
          <w:sz w:val="28"/>
          <w:szCs w:val="28"/>
        </w:rPr>
        <w:t xml:space="preserve"> </w:t>
      </w:r>
      <w:r w:rsidR="00D60352" w:rsidRPr="00D60352">
        <w:rPr>
          <w:sz w:val="28"/>
          <w:szCs w:val="28"/>
        </w:rPr>
        <w:t>інженерії програмного забезпечення</w:t>
      </w:r>
      <w:r w:rsidRPr="00D60352">
        <w:rPr>
          <w:sz w:val="28"/>
          <w:szCs w:val="28"/>
        </w:rPr>
        <w:t xml:space="preserve">  </w:t>
      </w:r>
    </w:p>
    <w:p w14:paraId="56162DBA" w14:textId="21D2A3A9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                                                                                                             Група: </w:t>
      </w:r>
      <w:r w:rsidR="00D60352" w:rsidRPr="00D60352">
        <w:rPr>
          <w:sz w:val="28"/>
          <w:szCs w:val="28"/>
        </w:rPr>
        <w:t>ВТ-21-1[1]</w:t>
      </w:r>
    </w:p>
    <w:p w14:paraId="2BE515EF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60352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Програмування мовою </w:t>
      </w:r>
      <w:r w:rsidRPr="00E66F5B">
        <w:rPr>
          <w:sz w:val="28"/>
          <w:szCs w:val="28"/>
          <w:lang w:val="en-US"/>
        </w:rPr>
        <w:t>Python</w:t>
      </w:r>
    </w:p>
    <w:p w14:paraId="77EA7745" w14:textId="26B63D49" w:rsidR="0021517F" w:rsidRPr="00D830DF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D60352">
        <w:rPr>
          <w:sz w:val="28"/>
          <w:szCs w:val="28"/>
        </w:rPr>
        <w:t>Лабораторна робота №</w:t>
      </w:r>
      <w:r w:rsidR="00D60352" w:rsidRPr="00D60352">
        <w:rPr>
          <w:sz w:val="28"/>
          <w:szCs w:val="28"/>
        </w:rPr>
        <w:t xml:space="preserve"> </w:t>
      </w:r>
      <w:r w:rsidR="00AF7DA0" w:rsidRPr="00D830DF">
        <w:rPr>
          <w:sz w:val="28"/>
          <w:szCs w:val="28"/>
          <w:lang w:val="ru-RU"/>
        </w:rPr>
        <w:t>8</w:t>
      </w:r>
    </w:p>
    <w:p w14:paraId="78EE7A4A" w14:textId="15E8FEA0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D60352">
        <w:rPr>
          <w:sz w:val="28"/>
          <w:szCs w:val="28"/>
        </w:rPr>
        <w:t>«</w:t>
      </w:r>
      <w:r w:rsidR="00AF7DA0" w:rsidRPr="00AF7DA0">
        <w:rPr>
          <w:sz w:val="28"/>
          <w:szCs w:val="28"/>
          <w:lang w:val="ru-RU"/>
        </w:rPr>
        <w:t>КЛАСИ. Ч. 2</w:t>
      </w:r>
      <w:r w:rsidRPr="00D60352">
        <w:rPr>
          <w:sz w:val="28"/>
          <w:szCs w:val="28"/>
        </w:rPr>
        <w:t>»</w:t>
      </w:r>
    </w:p>
    <w:p w14:paraId="6FD65C32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Pr="00D60352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35B33696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D60352" w:rsidRPr="00D60352">
        <w:rPr>
          <w:rFonts w:eastAsia="Helvetica-Bold"/>
          <w:bCs/>
          <w:sz w:val="28"/>
          <w:szCs w:val="28"/>
        </w:rPr>
        <w:t>Бабушко А. С.</w:t>
      </w:r>
    </w:p>
    <w:p w14:paraId="2EA1F975" w14:textId="3EC9CB53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 w:rsidRPr="00D60352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Pr="00D60352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25E1ADBE" w14:textId="580F9793" w:rsidR="00D12329" w:rsidRPr="00E66F5B" w:rsidRDefault="00D60352" w:rsidP="004D78F5">
      <w:pPr>
        <w:pStyle w:val="Textlab"/>
        <w:spacing w:before="0" w:after="120"/>
        <w:ind w:firstLine="0"/>
        <w:jc w:val="left"/>
        <w:rPr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lastRenderedPageBreak/>
        <w:t xml:space="preserve">Мета роботи: </w:t>
      </w:r>
      <w:r w:rsidR="000976A7" w:rsidRPr="000976A7">
        <w:rPr>
          <w:sz w:val="28"/>
          <w:szCs w:val="28"/>
        </w:rPr>
        <w:t xml:space="preserve">ознайомитися </w:t>
      </w:r>
      <w:r w:rsidR="00AF7DA0" w:rsidRPr="00AF7DA0">
        <w:rPr>
          <w:sz w:val="28"/>
          <w:szCs w:val="28"/>
        </w:rPr>
        <w:t xml:space="preserve">з ООП в мові </w:t>
      </w:r>
      <w:proofErr w:type="spellStart"/>
      <w:r w:rsidR="00AF7DA0" w:rsidRPr="00AF7DA0">
        <w:rPr>
          <w:sz w:val="28"/>
          <w:szCs w:val="28"/>
        </w:rPr>
        <w:t>Python</w:t>
      </w:r>
      <w:proofErr w:type="spellEnd"/>
    </w:p>
    <w:p w14:paraId="0D82D529" w14:textId="24D471B9" w:rsidR="00D60352" w:rsidRPr="000976A7" w:rsidRDefault="00D60352" w:rsidP="000976A7">
      <w:pPr>
        <w:pStyle w:val="Textlab"/>
        <w:spacing w:before="240" w:after="240"/>
        <w:ind w:firstLine="0"/>
        <w:jc w:val="center"/>
        <w:rPr>
          <w:b/>
          <w:i/>
          <w:iCs/>
          <w:sz w:val="28"/>
          <w:szCs w:val="18"/>
        </w:rPr>
      </w:pPr>
      <w:r w:rsidRPr="00D60352">
        <w:rPr>
          <w:b/>
          <w:i/>
          <w:iCs/>
          <w:sz w:val="28"/>
          <w:szCs w:val="18"/>
        </w:rPr>
        <w:t>Хід роботи:</w:t>
      </w:r>
    </w:p>
    <w:p w14:paraId="6F384488" w14:textId="77777777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5CAA0FEA" w14:textId="6CF3B51A" w:rsidR="00D60352" w:rsidRDefault="00AF7DA0" w:rsidP="000976A7">
      <w:pPr>
        <w:pStyle w:val="Textlab"/>
        <w:spacing w:before="0" w:after="120"/>
        <w:ind w:firstLine="0"/>
        <w:jc w:val="left"/>
        <w:rPr>
          <w:sz w:val="28"/>
          <w:szCs w:val="28"/>
        </w:rPr>
      </w:pPr>
      <w:r w:rsidRPr="00AF7DA0">
        <w:rPr>
          <w:sz w:val="28"/>
          <w:szCs w:val="28"/>
        </w:rPr>
        <w:t>Напишіть програми у середовищі програмування для розв’язування таких завдань:</w:t>
      </w:r>
    </w:p>
    <w:p w14:paraId="5C77A7B2" w14:textId="3DF742AE" w:rsidR="00AF7DA0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b/>
          <w:bCs/>
          <w:i/>
          <w:iCs/>
          <w:sz w:val="28"/>
          <w:szCs w:val="28"/>
          <w:lang w:val="ru-RU"/>
        </w:rPr>
      </w:pPr>
      <w:r w:rsidRPr="00E0247B">
        <w:rPr>
          <w:sz w:val="28"/>
          <w:szCs w:val="28"/>
        </w:rPr>
        <w:t xml:space="preserve">Напишіть клас </w:t>
      </w:r>
      <w:proofErr w:type="spellStart"/>
      <w:r w:rsidRPr="00E0247B">
        <w:rPr>
          <w:sz w:val="28"/>
          <w:szCs w:val="28"/>
        </w:rPr>
        <w:t>Bank</w:t>
      </w:r>
      <w:proofErr w:type="spellEnd"/>
      <w:r w:rsidRPr="00E0247B">
        <w:rPr>
          <w:sz w:val="28"/>
          <w:szCs w:val="28"/>
        </w:rPr>
        <w:t xml:space="preserve"> для опису простих операції з вашим банківським рахунком: покласти на рахунок, зняти з рахунку, переглянути рахунок. При створенні екземпляру класу, екземпляр отримує атрибут __</w:t>
      </w:r>
      <w:proofErr w:type="spellStart"/>
      <w:r w:rsidRPr="00E0247B">
        <w:rPr>
          <w:sz w:val="28"/>
          <w:szCs w:val="28"/>
        </w:rPr>
        <w:t>balance</w:t>
      </w:r>
      <w:proofErr w:type="spellEnd"/>
      <w:r w:rsidRPr="00E0247B">
        <w:rPr>
          <w:sz w:val="28"/>
          <w:szCs w:val="28"/>
        </w:rPr>
        <w:t xml:space="preserve"> з певним значенням. Клас повинен містити методи для додавання коштів на рахунок і знімання з рахунку, за умови, що на рахунку достатньо коштів.</w:t>
      </w:r>
    </w:p>
    <w:p w14:paraId="4D60F027" w14:textId="2827E13A" w:rsidR="002620EB" w:rsidRPr="00D830DF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</w:t>
      </w:r>
      <w:r w:rsidRPr="00D830DF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 xml:space="preserve"> </w:t>
      </w: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програми</w:t>
      </w:r>
      <w:r w:rsidRPr="00D830DF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:</w:t>
      </w:r>
    </w:p>
    <w:p w14:paraId="1CF83960" w14:textId="71A9012A" w:rsidR="000976A7" w:rsidRPr="0091445D" w:rsidRDefault="0091445D" w:rsidP="0091445D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Bank</w:t>
      </w:r>
      <w:proofErr w:type="spellEnd"/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91445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1445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posit_money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posit_money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posit_money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ithdraw_money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ithdrawal_money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 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ithdrawal_money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 </w:t>
      </w:r>
      <w:r w:rsidRPr="0091445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91445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ot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nough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oney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= 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ithdrawal_money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91445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You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ave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UAH!'</w:t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balance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91445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TASK 1!!!'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bank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1445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Bank</w:t>
      </w:r>
      <w:proofErr w:type="spellEnd"/>
      <w:r w:rsidRPr="0091445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Bank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0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1445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bank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1445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e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re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dding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your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ank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500 UAH!'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bank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posit_money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00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1445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Now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you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ave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bank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balance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UAH!'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1445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ry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ithdraw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1600 UAH!'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bank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ithdraw_money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600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1445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ry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ithdraw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500 UAH!'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bank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ithdraw_money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00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1445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Now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you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ave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bank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balance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UAH!'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19942222" w14:textId="79BDE067" w:rsidR="00D60352" w:rsidRPr="00AF7DA0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0456C908" w14:textId="246F3118" w:rsidR="000976A7" w:rsidRPr="00AF7DA0" w:rsidRDefault="0091445D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91445D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lastRenderedPageBreak/>
        <w:drawing>
          <wp:inline distT="0" distB="0" distL="0" distR="0" wp14:anchorId="58BB20FC" wp14:editId="1DED5763">
            <wp:extent cx="2438740" cy="185763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5D87" w14:textId="305FAEF7" w:rsidR="000976A7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E0247B">
        <w:rPr>
          <w:sz w:val="28"/>
          <w:szCs w:val="28"/>
        </w:rPr>
        <w:t xml:space="preserve">Напишіть клас </w:t>
      </w:r>
      <w:proofErr w:type="spellStart"/>
      <w:r w:rsidRPr="00E0247B">
        <w:rPr>
          <w:sz w:val="28"/>
          <w:szCs w:val="28"/>
        </w:rPr>
        <w:t>Coin</w:t>
      </w:r>
      <w:proofErr w:type="spellEnd"/>
      <w:r w:rsidRPr="00E0247B">
        <w:rPr>
          <w:sz w:val="28"/>
          <w:szCs w:val="28"/>
        </w:rPr>
        <w:t>, який описує монету, яку можна підкидати. При створенні екземпляру класу, екземпляр отримує атрибут __</w:t>
      </w:r>
      <w:proofErr w:type="spellStart"/>
      <w:r w:rsidRPr="00E0247B">
        <w:rPr>
          <w:sz w:val="28"/>
          <w:szCs w:val="28"/>
        </w:rPr>
        <w:t>sideup</w:t>
      </w:r>
      <w:proofErr w:type="spellEnd"/>
      <w:r w:rsidRPr="00E0247B">
        <w:rPr>
          <w:sz w:val="28"/>
          <w:szCs w:val="28"/>
        </w:rPr>
        <w:t xml:space="preserve"> зі значенням </w:t>
      </w:r>
      <w:proofErr w:type="spellStart"/>
      <w:r w:rsidRPr="00E0247B">
        <w:rPr>
          <w:sz w:val="28"/>
          <w:szCs w:val="28"/>
        </w:rPr>
        <w:t>heads</w:t>
      </w:r>
      <w:proofErr w:type="spellEnd"/>
      <w:r w:rsidRPr="00E0247B">
        <w:rPr>
          <w:sz w:val="28"/>
          <w:szCs w:val="28"/>
        </w:rPr>
        <w:t xml:space="preserve"> або </w:t>
      </w:r>
      <w:proofErr w:type="spellStart"/>
      <w:r w:rsidRPr="00E0247B">
        <w:rPr>
          <w:sz w:val="28"/>
          <w:szCs w:val="28"/>
        </w:rPr>
        <w:t>tails</w:t>
      </w:r>
      <w:proofErr w:type="spellEnd"/>
      <w:r w:rsidRPr="00E0247B">
        <w:rPr>
          <w:sz w:val="28"/>
          <w:szCs w:val="28"/>
        </w:rPr>
        <w:t xml:space="preserve">. У класі визначте метод </w:t>
      </w:r>
      <w:proofErr w:type="spellStart"/>
      <w:r w:rsidRPr="00E0247B">
        <w:rPr>
          <w:sz w:val="28"/>
          <w:szCs w:val="28"/>
        </w:rPr>
        <w:t>toss</w:t>
      </w:r>
      <w:proofErr w:type="spellEnd"/>
      <w:r w:rsidRPr="00E0247B">
        <w:rPr>
          <w:sz w:val="28"/>
          <w:szCs w:val="28"/>
        </w:rPr>
        <w:t>, який випадково визначає результат підкидання монети - орел чи решка. Створіть екземпляр класу і виведіть на екран n підкидань монети.</w:t>
      </w:r>
    </w:p>
    <w:p w14:paraId="74D9B651" w14:textId="77777777" w:rsidR="000976A7" w:rsidRPr="006F0265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</w:t>
      </w:r>
      <w:r w:rsidRPr="006F0265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 xml:space="preserve"> </w:t>
      </w: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програми</w:t>
      </w:r>
      <w:r w:rsidRPr="006F0265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:</w:t>
      </w:r>
    </w:p>
    <w:p w14:paraId="5F343D0E" w14:textId="22D11864" w:rsidR="000976A7" w:rsidRPr="006F0265" w:rsidRDefault="006F0265" w:rsidP="006F0265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proofErr w:type="spellStart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Coin</w:t>
      </w:r>
      <w:proofErr w:type="spellEnd"/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6F0265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ide_up</w:t>
      </w:r>
      <w:proofErr w:type="spellEnd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eads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oss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from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om</w:t>
      </w:r>
      <w:proofErr w:type="spellEnd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int</w:t>
      </w:r>
      <w:proofErr w:type="spellEnd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_side</w:t>
      </w:r>
      <w:proofErr w:type="spellEnd"/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6F026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6F026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6F026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andint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6F026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6F026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_side</w:t>
      </w:r>
      <w:proofErr w:type="spellEnd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= </w:t>
      </w:r>
      <w:r w:rsidRPr="006F026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6F026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ssed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eads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ide_up</w:t>
      </w:r>
      <w:proofErr w:type="spellEnd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eads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6F026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ssed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ails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ide_up</w:t>
      </w:r>
      <w:proofErr w:type="spellEnd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ails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6F026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2!!!'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coin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6F0265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Coin</w:t>
      </w:r>
      <w:proofErr w:type="spellEnd"/>
      <w:r w:rsidRPr="006F0265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6F026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oin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ossed</w:t>
      </w:r>
      <w:proofErr w:type="spellEnd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6F026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6F026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6F026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ossed</w:t>
      </w:r>
      <w:proofErr w:type="spellEnd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6F026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ss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..'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coin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6F026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oss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</w:p>
    <w:p w14:paraId="72173732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7FAD75B1" w14:textId="475820F2" w:rsidR="000976A7" w:rsidRPr="000976A7" w:rsidRDefault="006F0265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6F0265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1AF4C2DA" wp14:editId="3AE3DDFE">
            <wp:extent cx="981212" cy="25054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3D34" w14:textId="2B25A2E1" w:rsidR="000976A7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b/>
          <w:bCs/>
          <w:i/>
          <w:iCs/>
          <w:sz w:val="28"/>
          <w:szCs w:val="28"/>
        </w:rPr>
      </w:pPr>
      <w:r w:rsidRPr="00E0247B">
        <w:rPr>
          <w:sz w:val="28"/>
          <w:szCs w:val="28"/>
        </w:rPr>
        <w:lastRenderedPageBreak/>
        <w:t xml:space="preserve">Напишіть клас </w:t>
      </w:r>
      <w:proofErr w:type="spellStart"/>
      <w:r w:rsidRPr="00E0247B">
        <w:rPr>
          <w:sz w:val="28"/>
          <w:szCs w:val="28"/>
        </w:rPr>
        <w:t>Car</w:t>
      </w:r>
      <w:proofErr w:type="spellEnd"/>
      <w:r w:rsidRPr="00E0247B">
        <w:rPr>
          <w:sz w:val="28"/>
          <w:szCs w:val="28"/>
        </w:rPr>
        <w:t xml:space="preserve">, який надає для створених екземплярів такі атрибути даних автомобіля: марку виготовлення автомобіля, модель автомобіля, рік автомобіля, швидкість (початкове значення 0). Клас також повинен мати наступні методи: </w:t>
      </w:r>
      <w:proofErr w:type="spellStart"/>
      <w:r w:rsidRPr="00E0247B">
        <w:rPr>
          <w:sz w:val="28"/>
          <w:szCs w:val="28"/>
        </w:rPr>
        <w:t>accelerate</w:t>
      </w:r>
      <w:proofErr w:type="spellEnd"/>
      <w:r w:rsidRPr="00E0247B">
        <w:rPr>
          <w:sz w:val="28"/>
          <w:szCs w:val="28"/>
        </w:rPr>
        <w:t xml:space="preserve"> (метод повинен щоразу додавати 5 до значення атрибуту даних про швидкість), </w:t>
      </w:r>
      <w:proofErr w:type="spellStart"/>
      <w:r w:rsidRPr="00E0247B">
        <w:rPr>
          <w:sz w:val="28"/>
          <w:szCs w:val="28"/>
        </w:rPr>
        <w:t>brake</w:t>
      </w:r>
      <w:proofErr w:type="spellEnd"/>
      <w:r w:rsidRPr="00E0247B">
        <w:rPr>
          <w:sz w:val="28"/>
          <w:szCs w:val="28"/>
        </w:rPr>
        <w:t xml:space="preserve"> (метод повинен віднімати 5 від значення атрибута даних швидкості кожного разу, коли він викликається), </w:t>
      </w:r>
      <w:proofErr w:type="spellStart"/>
      <w:r w:rsidRPr="00E0247B">
        <w:rPr>
          <w:sz w:val="28"/>
          <w:szCs w:val="28"/>
        </w:rPr>
        <w:t>get_speed</w:t>
      </w:r>
      <w:proofErr w:type="spellEnd"/>
      <w:r w:rsidRPr="00E0247B">
        <w:rPr>
          <w:sz w:val="28"/>
          <w:szCs w:val="28"/>
        </w:rPr>
        <w:t xml:space="preserve"> (метод повинен повернути поточну швидкість). Створіть екземпляр класу </w:t>
      </w:r>
      <w:proofErr w:type="spellStart"/>
      <w:r w:rsidRPr="00E0247B">
        <w:rPr>
          <w:sz w:val="28"/>
          <w:szCs w:val="28"/>
        </w:rPr>
        <w:t>Car</w:t>
      </w:r>
      <w:proofErr w:type="spellEnd"/>
      <w:r w:rsidRPr="00E0247B">
        <w:rPr>
          <w:sz w:val="28"/>
          <w:szCs w:val="28"/>
        </w:rPr>
        <w:t xml:space="preserve"> і </w:t>
      </w:r>
      <w:proofErr w:type="spellStart"/>
      <w:r w:rsidRPr="00E0247B">
        <w:rPr>
          <w:sz w:val="28"/>
          <w:szCs w:val="28"/>
        </w:rPr>
        <w:t>викличте</w:t>
      </w:r>
      <w:proofErr w:type="spellEnd"/>
      <w:r w:rsidRPr="00E0247B">
        <w:rPr>
          <w:sz w:val="28"/>
          <w:szCs w:val="28"/>
        </w:rPr>
        <w:t xml:space="preserve"> метод </w:t>
      </w:r>
      <w:proofErr w:type="spellStart"/>
      <w:r w:rsidRPr="00E0247B">
        <w:rPr>
          <w:sz w:val="28"/>
          <w:szCs w:val="28"/>
        </w:rPr>
        <w:t>accelerate</w:t>
      </w:r>
      <w:proofErr w:type="spellEnd"/>
      <w:r w:rsidRPr="00E0247B">
        <w:rPr>
          <w:sz w:val="28"/>
          <w:szCs w:val="28"/>
        </w:rPr>
        <w:t xml:space="preserve"> п’ять разів. Після кожного виклику методу </w:t>
      </w:r>
      <w:proofErr w:type="spellStart"/>
      <w:r w:rsidRPr="00E0247B">
        <w:rPr>
          <w:sz w:val="28"/>
          <w:szCs w:val="28"/>
        </w:rPr>
        <w:t>accelerate</w:t>
      </w:r>
      <w:proofErr w:type="spellEnd"/>
      <w:r w:rsidRPr="00E0247B">
        <w:rPr>
          <w:sz w:val="28"/>
          <w:szCs w:val="28"/>
        </w:rPr>
        <w:t xml:space="preserve"> отримайте поточну швидкість автомобіля і надрукуйте її значення. Потім </w:t>
      </w:r>
      <w:proofErr w:type="spellStart"/>
      <w:r w:rsidRPr="00E0247B">
        <w:rPr>
          <w:sz w:val="28"/>
          <w:szCs w:val="28"/>
        </w:rPr>
        <w:t>викличте</w:t>
      </w:r>
      <w:proofErr w:type="spellEnd"/>
      <w:r w:rsidRPr="00E0247B">
        <w:rPr>
          <w:sz w:val="28"/>
          <w:szCs w:val="28"/>
        </w:rPr>
        <w:t xml:space="preserve"> метод </w:t>
      </w:r>
      <w:proofErr w:type="spellStart"/>
      <w:r w:rsidRPr="00E0247B">
        <w:rPr>
          <w:sz w:val="28"/>
          <w:szCs w:val="28"/>
        </w:rPr>
        <w:t>brake</w:t>
      </w:r>
      <w:proofErr w:type="spellEnd"/>
      <w:r w:rsidRPr="00E0247B">
        <w:rPr>
          <w:sz w:val="28"/>
          <w:szCs w:val="28"/>
        </w:rPr>
        <w:t xml:space="preserve"> п’ять разів. Після кожного виклику методу </w:t>
      </w:r>
      <w:proofErr w:type="spellStart"/>
      <w:r w:rsidRPr="00E0247B">
        <w:rPr>
          <w:sz w:val="28"/>
          <w:szCs w:val="28"/>
        </w:rPr>
        <w:t>brake</w:t>
      </w:r>
      <w:proofErr w:type="spellEnd"/>
      <w:r w:rsidRPr="00E0247B">
        <w:rPr>
          <w:sz w:val="28"/>
          <w:szCs w:val="28"/>
        </w:rPr>
        <w:t xml:space="preserve"> отримайте поточну швидкість автомобіля та надрукуйте її значення.</w:t>
      </w:r>
    </w:p>
    <w:p w14:paraId="7850C75C" w14:textId="77777777" w:rsidR="000976A7" w:rsidRPr="009922B0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</w:t>
      </w:r>
      <w:r w:rsidRPr="009922B0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 xml:space="preserve"> </w:t>
      </w: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програми</w:t>
      </w:r>
      <w:r w:rsidRPr="009922B0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:</w:t>
      </w:r>
    </w:p>
    <w:p w14:paraId="4DFCFB99" w14:textId="265B6224" w:rsidR="000976A7" w:rsidRPr="009922B0" w:rsidRDefault="009922B0" w:rsidP="009922B0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Car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del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year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peed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mark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model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del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year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year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speed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peed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ccelerate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speed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brake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speed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gt; 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speed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= 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peed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speed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9922B0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3!!!'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car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Car</w:t>
      </w:r>
      <w:proofErr w:type="spellEnd"/>
      <w:r w:rsidRPr="009922B0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9922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ar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hevrolet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orvette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2020(C8)'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2020'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922B0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ccelerating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ar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..'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ccelerate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car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ccelerate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9922B0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urrent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ar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peed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car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peed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922B0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raking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ar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..'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rake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car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brake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9922B0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urrent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ar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peed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car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peed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3A07478C" w14:textId="77777777" w:rsidR="00EE3E96" w:rsidRPr="00D830DF" w:rsidRDefault="00EE3E96">
      <w:pPr>
        <w:tabs>
          <w:tab w:val="clear" w:pos="567"/>
        </w:tabs>
        <w:spacing w:after="160" w:line="259" w:lineRule="auto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830DF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br w:type="page"/>
      </w:r>
    </w:p>
    <w:p w14:paraId="7D4CFB10" w14:textId="30A4B6D8" w:rsidR="000976A7" w:rsidRPr="00AF7DA0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lastRenderedPageBreak/>
        <w:t>Результат програми:</w:t>
      </w:r>
    </w:p>
    <w:p w14:paraId="0D4896E4" w14:textId="58587616" w:rsidR="000976A7" w:rsidRPr="00AF7DA0" w:rsidRDefault="009922B0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9922B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54B71583" wp14:editId="0EC13588">
            <wp:extent cx="1533739" cy="2981741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0E1D" w14:textId="43010602" w:rsidR="000976A7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E0247B">
        <w:rPr>
          <w:sz w:val="28"/>
          <w:szCs w:val="28"/>
        </w:rPr>
        <w:t xml:space="preserve">Напишіть клас </w:t>
      </w:r>
      <w:proofErr w:type="spellStart"/>
      <w:r w:rsidRPr="00E0247B">
        <w:rPr>
          <w:sz w:val="28"/>
          <w:szCs w:val="28"/>
        </w:rPr>
        <w:t>Dog</w:t>
      </w:r>
      <w:proofErr w:type="spellEnd"/>
      <w:r w:rsidRPr="00E0247B">
        <w:rPr>
          <w:sz w:val="28"/>
          <w:szCs w:val="28"/>
        </w:rPr>
        <w:t xml:space="preserve">, який має три атрибути класу: </w:t>
      </w:r>
      <w:proofErr w:type="spellStart"/>
      <w:r w:rsidRPr="00E0247B">
        <w:rPr>
          <w:sz w:val="28"/>
          <w:szCs w:val="28"/>
        </w:rPr>
        <w:t>mammal</w:t>
      </w:r>
      <w:proofErr w:type="spellEnd"/>
      <w:r w:rsidRPr="00E0247B">
        <w:rPr>
          <w:sz w:val="28"/>
          <w:szCs w:val="28"/>
        </w:rPr>
        <w:t xml:space="preserve"> (ссавець), </w:t>
      </w:r>
      <w:proofErr w:type="spellStart"/>
      <w:r w:rsidRPr="00E0247B">
        <w:rPr>
          <w:sz w:val="28"/>
          <w:szCs w:val="28"/>
        </w:rPr>
        <w:t>nature</w:t>
      </w:r>
      <w:proofErr w:type="spellEnd"/>
      <w:r w:rsidRPr="00E0247B">
        <w:rPr>
          <w:sz w:val="28"/>
          <w:szCs w:val="28"/>
        </w:rPr>
        <w:t xml:space="preserve"> (характер) і </w:t>
      </w:r>
      <w:proofErr w:type="spellStart"/>
      <w:r w:rsidRPr="00E0247B">
        <w:rPr>
          <w:sz w:val="28"/>
          <w:szCs w:val="28"/>
        </w:rPr>
        <w:t>breed</w:t>
      </w:r>
      <w:proofErr w:type="spellEnd"/>
      <w:r w:rsidRPr="00E0247B">
        <w:rPr>
          <w:sz w:val="28"/>
          <w:szCs w:val="28"/>
        </w:rPr>
        <w:t xml:space="preserve"> (порода), та два атрибути </w:t>
      </w:r>
      <w:proofErr w:type="spellStart"/>
      <w:r w:rsidRPr="00E0247B">
        <w:rPr>
          <w:sz w:val="28"/>
          <w:szCs w:val="28"/>
        </w:rPr>
        <w:t>ексземпляра</w:t>
      </w:r>
      <w:proofErr w:type="spellEnd"/>
      <w:r w:rsidRPr="00E0247B">
        <w:rPr>
          <w:sz w:val="28"/>
          <w:szCs w:val="28"/>
        </w:rPr>
        <w:t xml:space="preserve">: </w:t>
      </w:r>
      <w:proofErr w:type="spellStart"/>
      <w:r w:rsidRPr="00E0247B">
        <w:rPr>
          <w:sz w:val="28"/>
          <w:szCs w:val="28"/>
        </w:rPr>
        <w:t>name</w:t>
      </w:r>
      <w:proofErr w:type="spellEnd"/>
      <w:r w:rsidRPr="00E0247B">
        <w:rPr>
          <w:sz w:val="28"/>
          <w:szCs w:val="28"/>
        </w:rPr>
        <w:t xml:space="preserve"> (кличка) і </w:t>
      </w:r>
      <w:proofErr w:type="spellStart"/>
      <w:r w:rsidRPr="00E0247B">
        <w:rPr>
          <w:sz w:val="28"/>
          <w:szCs w:val="28"/>
        </w:rPr>
        <w:t>age</w:t>
      </w:r>
      <w:proofErr w:type="spellEnd"/>
      <w:r w:rsidRPr="00E0247B">
        <w:rPr>
          <w:sz w:val="28"/>
          <w:szCs w:val="28"/>
        </w:rPr>
        <w:t xml:space="preserve"> (вік). Створіть екземпляри трьох нових собак, кожна з яких різного віку. Визначте у класі </w:t>
      </w:r>
      <w:proofErr w:type="spellStart"/>
      <w:r w:rsidRPr="00E0247B">
        <w:rPr>
          <w:sz w:val="28"/>
          <w:szCs w:val="28"/>
        </w:rPr>
        <w:t>Dog</w:t>
      </w:r>
      <w:proofErr w:type="spellEnd"/>
      <w:r w:rsidRPr="00E0247B">
        <w:rPr>
          <w:sz w:val="28"/>
          <w:szCs w:val="28"/>
        </w:rPr>
        <w:t xml:space="preserve"> метод для виведення значень атрибутів екземпляру - імені та віку конкретної собаки. За потреби, додайте кілька інших методів, які визначають поведінку собаки (подавання голосу тощо). Напишіть кілька класів, які унаслідуються від батьківського класу </w:t>
      </w:r>
      <w:proofErr w:type="spellStart"/>
      <w:r w:rsidRPr="00E0247B">
        <w:rPr>
          <w:sz w:val="28"/>
          <w:szCs w:val="28"/>
        </w:rPr>
        <w:t>Dog</w:t>
      </w:r>
      <w:proofErr w:type="spellEnd"/>
      <w:r w:rsidRPr="00E0247B">
        <w:rPr>
          <w:sz w:val="28"/>
          <w:szCs w:val="28"/>
        </w:rPr>
        <w:t>, що описують конкретні породи собак. Визначте для цих класів</w:t>
      </w:r>
      <w:r w:rsidRPr="00E0247B">
        <w:rPr>
          <w:sz w:val="28"/>
          <w:szCs w:val="28"/>
          <w:lang w:val="ru-RU"/>
        </w:rPr>
        <w:t xml:space="preserve"> </w:t>
      </w:r>
      <w:r w:rsidRPr="00E0247B">
        <w:rPr>
          <w:sz w:val="28"/>
          <w:szCs w:val="28"/>
        </w:rPr>
        <w:t xml:space="preserve">атрибути </w:t>
      </w:r>
      <w:proofErr w:type="spellStart"/>
      <w:r w:rsidRPr="00E0247B">
        <w:rPr>
          <w:sz w:val="28"/>
          <w:szCs w:val="28"/>
        </w:rPr>
        <w:t>nature</w:t>
      </w:r>
      <w:proofErr w:type="spellEnd"/>
      <w:r w:rsidRPr="00E0247B">
        <w:rPr>
          <w:sz w:val="28"/>
          <w:szCs w:val="28"/>
        </w:rPr>
        <w:t xml:space="preserve"> і </w:t>
      </w:r>
      <w:proofErr w:type="spellStart"/>
      <w:r w:rsidRPr="00E0247B">
        <w:rPr>
          <w:sz w:val="28"/>
          <w:szCs w:val="28"/>
        </w:rPr>
        <w:t>breed</w:t>
      </w:r>
      <w:proofErr w:type="spellEnd"/>
      <w:r w:rsidRPr="00E0247B">
        <w:rPr>
          <w:sz w:val="28"/>
          <w:szCs w:val="28"/>
        </w:rPr>
        <w:t xml:space="preserve"> відповідно, включіть у класи по одному методу, що визначає поведінку конкретної породи собаки. Створіть батьківський клас </w:t>
      </w:r>
      <w:proofErr w:type="spellStart"/>
      <w:r w:rsidRPr="00E0247B">
        <w:rPr>
          <w:sz w:val="28"/>
          <w:szCs w:val="28"/>
        </w:rPr>
        <w:t>Pets</w:t>
      </w:r>
      <w:proofErr w:type="spellEnd"/>
      <w:r w:rsidRPr="00E0247B">
        <w:rPr>
          <w:sz w:val="28"/>
          <w:szCs w:val="28"/>
        </w:rPr>
        <w:t>, що створює список ваших домашніх улюбленців. У підсумку, надрукуйте інформацію про ваших домашніх тварин, на зразок, як у вихідних даних.</w:t>
      </w:r>
    </w:p>
    <w:p w14:paraId="3C3C3D83" w14:textId="77777777" w:rsidR="000976A7" w:rsidRPr="00EE3E96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</w:t>
      </w:r>
      <w:r w:rsidRPr="00EE3E96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 xml:space="preserve"> </w:t>
      </w: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програми</w:t>
      </w:r>
      <w:r w:rsidRPr="00EE3E96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:</w:t>
      </w:r>
    </w:p>
    <w:p w14:paraId="6E108F4C" w14:textId="7B9E8AC9" w:rsidR="000976A7" w:rsidRPr="00EE3E96" w:rsidRDefault="00EE3E96" w:rsidP="00EE3E96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Dog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mmal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bool</w:t>
      </w:r>
      <w:proofErr w:type="spellEnd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ture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reed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Dog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.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g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g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voice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 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yaf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i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 xml:space="preserve">2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=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 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afh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GAF!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lastRenderedPageBreak/>
        <w:t>class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Akita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og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mmal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ture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kita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generally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en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erritorial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bout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t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roperty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,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an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eserve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ith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ranger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reed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kita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Mammal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mmal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\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Natur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tur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\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Bree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ree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staticmethod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mperamen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kita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er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!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t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\'s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y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erritory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. GAF! I\'m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leaning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y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ac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fter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ating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Doberman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og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mmal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ture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berman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r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onsidere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orking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g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ten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ereotype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eing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erociou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ggressiv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reed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berman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Mammal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mmal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\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Natur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tur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\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Bree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ree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staticmethod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mperamen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'GAFFFF!!!!! GAF! GAF! GAF!I\'m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berman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t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\'s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y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wner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,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i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*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he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Pets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s_list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d_pe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s_list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emove_pe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s_list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emove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property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ets_lis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s_list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EE3E96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4!!!'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first_dog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Akita</w:t>
      </w:r>
      <w:proofErr w:type="spellEnd"/>
      <w:r w:rsidRPr="00EE3E96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kita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ki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4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second_dog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Doberman</w:t>
      </w:r>
      <w:proofErr w:type="spellEnd"/>
      <w:r w:rsidRPr="00EE3E96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oberman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oli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third_dog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Dog</w:t>
      </w:r>
      <w:proofErr w:type="spellEnd"/>
      <w:r w:rsidRPr="00EE3E96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og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oppy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7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pets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Pets</w:t>
      </w:r>
      <w:proofErr w:type="spellEnd"/>
      <w:r w:rsidRPr="00EE3E96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ets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pets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d_pet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first_dog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pets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d_pet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second_dog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pets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d_pet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third_dog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pets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s_list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g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\n{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</w:p>
    <w:p w14:paraId="0C56461B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64CC3812" w14:textId="663BBE71" w:rsidR="000976A7" w:rsidRPr="000976A7" w:rsidRDefault="00EE3E96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EE3E96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lastRenderedPageBreak/>
        <w:drawing>
          <wp:inline distT="0" distB="0" distL="0" distR="0" wp14:anchorId="1D05D2B7" wp14:editId="28DADAA9">
            <wp:extent cx="6299835" cy="2160270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B04A" w14:textId="576495E8" w:rsidR="000976A7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  <w:lang w:val="en-US"/>
        </w:rPr>
      </w:pPr>
      <w:r w:rsidRPr="00E0247B">
        <w:rPr>
          <w:sz w:val="28"/>
          <w:szCs w:val="28"/>
        </w:rPr>
        <w:t xml:space="preserve">Дано послідовність цілих чисел. Необхідно її обробити і вивести на екран суму першої п’ятірки чисел із цієї послідовності, потім суму другої п’ятірки, і т. д. Але послідовність не дається відразу загалом. З плином часу до вас надходять її послідовні частини. Наприклад, спочатку перші три елементи, потім наступні шість, потім наступні два і т. д. Реалізуйте клас </w:t>
      </w:r>
      <w:proofErr w:type="spellStart"/>
      <w:r w:rsidRPr="00E0247B">
        <w:rPr>
          <w:sz w:val="28"/>
          <w:szCs w:val="28"/>
        </w:rPr>
        <w:t>Buffer</w:t>
      </w:r>
      <w:proofErr w:type="spellEnd"/>
      <w:r w:rsidRPr="00E0247B">
        <w:rPr>
          <w:sz w:val="28"/>
          <w:szCs w:val="28"/>
        </w:rPr>
        <w:t>, який буде накопичувати в собі елементи послідовності і виводити суму п’ятірок послідовних елементів у міру їх накопичення. Однією з вимог до класу є те, що він не повинен зберігати в собі більше елементів, ніж йому дійсно необхідно, тобто, він не повинен зберігати елементи, які вже увійшли в п’ятірку, для якої була виведена сума. Клас повинен мати наступний вигляд</w:t>
      </w:r>
    </w:p>
    <w:p w14:paraId="48D7D18D" w14:textId="15CEB382" w:rsidR="00E0247B" w:rsidRPr="00E0247B" w:rsidRDefault="00E0247B" w:rsidP="00E0247B">
      <w:pPr>
        <w:pStyle w:val="Textlab"/>
        <w:spacing w:before="0" w:after="120"/>
        <w:ind w:firstLine="0"/>
        <w:jc w:val="center"/>
        <w:rPr>
          <w:sz w:val="28"/>
          <w:szCs w:val="28"/>
          <w:lang w:val="en-US"/>
        </w:rPr>
      </w:pPr>
      <w:r w:rsidRPr="00E0247B">
        <w:rPr>
          <w:noProof/>
          <w:sz w:val="28"/>
          <w:szCs w:val="28"/>
          <w:lang w:val="en-US"/>
        </w:rPr>
        <w:drawing>
          <wp:inline distT="0" distB="0" distL="0" distR="0" wp14:anchorId="35C93BEC" wp14:editId="040CA155">
            <wp:extent cx="5649113" cy="1781424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FCA0" w14:textId="626581FD" w:rsidR="00E0247B" w:rsidRPr="00E0247B" w:rsidRDefault="00E0247B" w:rsidP="00E0247B">
      <w:pPr>
        <w:pStyle w:val="Textlab"/>
        <w:spacing w:before="0" w:after="120"/>
        <w:ind w:left="720" w:firstLine="0"/>
        <w:jc w:val="left"/>
        <w:rPr>
          <w:sz w:val="28"/>
          <w:szCs w:val="28"/>
          <w:lang w:val="en-US"/>
        </w:rPr>
      </w:pPr>
      <w:proofErr w:type="spellStart"/>
      <w:r w:rsidRPr="00E0247B">
        <w:rPr>
          <w:sz w:val="28"/>
          <w:szCs w:val="28"/>
          <w:lang w:val="en-US"/>
        </w:rPr>
        <w:t>Зверніть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увагу</w:t>
      </w:r>
      <w:proofErr w:type="spellEnd"/>
      <w:r w:rsidRPr="00E0247B">
        <w:rPr>
          <w:sz w:val="28"/>
          <w:szCs w:val="28"/>
          <w:lang w:val="en-US"/>
        </w:rPr>
        <w:t xml:space="preserve">, </w:t>
      </w:r>
      <w:proofErr w:type="spellStart"/>
      <w:r w:rsidRPr="00E0247B">
        <w:rPr>
          <w:sz w:val="28"/>
          <w:szCs w:val="28"/>
          <w:lang w:val="en-US"/>
        </w:rPr>
        <w:t>що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під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час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виконання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методу</w:t>
      </w:r>
      <w:proofErr w:type="spellEnd"/>
      <w:r w:rsidRPr="00E0247B">
        <w:rPr>
          <w:sz w:val="28"/>
          <w:szCs w:val="28"/>
          <w:lang w:val="en-US"/>
        </w:rPr>
        <w:t xml:space="preserve"> add </w:t>
      </w:r>
      <w:proofErr w:type="spellStart"/>
      <w:r w:rsidRPr="00E0247B">
        <w:rPr>
          <w:sz w:val="28"/>
          <w:szCs w:val="28"/>
          <w:lang w:val="en-US"/>
        </w:rPr>
        <w:t>виводити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суму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п’ятірок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може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знадобитися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кілька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разів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до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тих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пір</w:t>
      </w:r>
      <w:proofErr w:type="spellEnd"/>
      <w:r w:rsidRPr="00E0247B">
        <w:rPr>
          <w:sz w:val="28"/>
          <w:szCs w:val="28"/>
          <w:lang w:val="en-US"/>
        </w:rPr>
        <w:t xml:space="preserve">, </w:t>
      </w:r>
      <w:proofErr w:type="spellStart"/>
      <w:r w:rsidRPr="00E0247B">
        <w:rPr>
          <w:sz w:val="28"/>
          <w:szCs w:val="28"/>
          <w:lang w:val="en-US"/>
        </w:rPr>
        <w:t>поки</w:t>
      </w:r>
      <w:proofErr w:type="spellEnd"/>
      <w:r w:rsidRPr="00E0247B">
        <w:rPr>
          <w:sz w:val="28"/>
          <w:szCs w:val="28"/>
          <w:lang w:val="en-US"/>
        </w:rPr>
        <w:t xml:space="preserve"> в </w:t>
      </w:r>
      <w:proofErr w:type="spellStart"/>
      <w:r w:rsidRPr="00E0247B">
        <w:rPr>
          <w:sz w:val="28"/>
          <w:szCs w:val="28"/>
          <w:lang w:val="en-US"/>
        </w:rPr>
        <w:t>буфері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не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залишиться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менше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п’яти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елементів</w:t>
      </w:r>
      <w:proofErr w:type="spellEnd"/>
      <w:r w:rsidRPr="00E0247B">
        <w:rPr>
          <w:sz w:val="28"/>
          <w:szCs w:val="28"/>
          <w:lang w:val="en-US"/>
        </w:rPr>
        <w:t>.</w:t>
      </w:r>
    </w:p>
    <w:p w14:paraId="10E8C0E1" w14:textId="77777777" w:rsidR="000976A7" w:rsidRPr="00AF7DA0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4C3C41D8" w14:textId="1DB1306A" w:rsidR="000976A7" w:rsidRPr="00D830DF" w:rsidRDefault="00D830DF" w:rsidP="00D830DF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D830DF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5</w:t>
      </w:r>
      <w:r w:rsidRPr="00D830DF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"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5. Дано послідовність цілих чисел. Необхідно її обробити і вивести на екран суму першої п’ятірки чисел із цієї послідовності, потім суму другої п’ятірки, і т. д. Але послідовність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не дається відразу загалом. З плином часу до вас надходять її послідовні частини. Наприклад, спочатку перші три елементи, потім наступні шість, потім наступні два і т. д.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Реалізуйте клас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uffer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, який буде накопичувати в собі елементи послідовності і виводити суму п’ятірок послідовних елементів у міру їх накопичення. Однією з вимог до класу є те,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що він не повинен зберігати в собі більше елементів, ніж йому дійсно необхідно, тобто, він не повинен зберігати елементи, які вже увійшли в п’ятірку, для якої була виведена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сума. Зверніть увагу, що під час виконання методу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dd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виводити суму п’ятірок може знадобитися кілька разів до тих пір, поки в буфері не залишиться менше п’яти елементів.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lastRenderedPageBreak/>
        <w:t>"""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Buffer</w:t>
      </w:r>
      <w:proofErr w:type="spellEnd"/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*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a</w:t>
      </w:r>
      <w:proofErr w:type="spellEnd"/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D830D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D830D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D830D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*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a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equence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d_elems_to_sequence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*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a</w:t>
      </w:r>
      <w:proofErr w:type="spellEnd"/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D830D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rg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a</w:t>
      </w:r>
      <w:proofErr w:type="spellEnd"/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rg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um_list_5_elems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um_list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counter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D830D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loat_sum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dex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counter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loat_sum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dex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counter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   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um_list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loat_sum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um_list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equence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equence_length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D830D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5!!!'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sequence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D830DF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Buffer</w:t>
      </w:r>
      <w:proofErr w:type="spellEnd"/>
      <w:r w:rsidRPr="00D830DF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Buffer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4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D830D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urrent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uffer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D830D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um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very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5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lems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um_list_5_elems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d_elems_to_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-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-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0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D830D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urrent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uffer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D830D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um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very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5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lems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um_list_5_elems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3EB6C799" w14:textId="77777777" w:rsidR="000976A7" w:rsidRPr="00AF7DA0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0514010B" w14:textId="7FE0F731" w:rsidR="000976A7" w:rsidRPr="00AF7DA0" w:rsidRDefault="00D830DF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D830DF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74781D7D" wp14:editId="3F104D01">
            <wp:extent cx="4867954" cy="112410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D58B" w14:textId="25120366" w:rsidR="000976A7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E0247B">
        <w:rPr>
          <w:sz w:val="28"/>
          <w:szCs w:val="28"/>
        </w:rPr>
        <w:t xml:space="preserve">Напишіть клас-виняток, на основі вбудованого в </w:t>
      </w:r>
      <w:proofErr w:type="spellStart"/>
      <w:r w:rsidRPr="00E0247B">
        <w:rPr>
          <w:sz w:val="28"/>
          <w:szCs w:val="28"/>
        </w:rPr>
        <w:t>Python</w:t>
      </w:r>
      <w:proofErr w:type="spellEnd"/>
      <w:r w:rsidRPr="00E0247B">
        <w:rPr>
          <w:sz w:val="28"/>
          <w:szCs w:val="28"/>
        </w:rPr>
        <w:t xml:space="preserve"> класу </w:t>
      </w:r>
      <w:proofErr w:type="spellStart"/>
      <w:r w:rsidRPr="00E0247B">
        <w:rPr>
          <w:sz w:val="28"/>
          <w:szCs w:val="28"/>
        </w:rPr>
        <w:t>ValueError</w:t>
      </w:r>
      <w:proofErr w:type="spellEnd"/>
      <w:r w:rsidRPr="00E0247B">
        <w:rPr>
          <w:sz w:val="28"/>
          <w:szCs w:val="28"/>
        </w:rPr>
        <w:t>(). Клас буде представляти перевірку певного імені на основі його довжини. Якщо довжина введеного імені є меншою 10, то має генеруватися виняток як у вихідних даних. У інших випадках нічого не виводиться.</w:t>
      </w:r>
    </w:p>
    <w:p w14:paraId="5EDE1314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088EE174" w14:textId="67B35757" w:rsidR="000976A7" w:rsidRPr="00F8783C" w:rsidRDefault="00F8783C" w:rsidP="00F8783C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F8783C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6</w:t>
      </w:r>
      <w:r w:rsidRPr="00F8783C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"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6. Напишіть клас-виняток, на основі вбудованого в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ython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класу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ValueError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. Клас буде представляти перевірку певного імені на основі його довжини. Якщо довжина введеного 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імені є меншою 10, то має генеруватися виняток як у вихідних даних. У інших випадках нічого не виводиться.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"""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lastRenderedPageBreak/>
        <w:br/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FullNameError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Exception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</w:t>
      </w:r>
      <w:proofErr w:type="spellEnd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ddle_nam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ddle_nam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ddle_name</w:t>
      </w:r>
      <w:proofErr w:type="spellEnd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ull_name</w:t>
      </w:r>
      <w:proofErr w:type="spellEnd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' '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' '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ddle_name</w:t>
      </w:r>
      <w:proofErr w:type="spellEnd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First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-&gt; {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ast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-&gt; {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iddl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-&gt; {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ddle_nam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heck_entered_name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try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ull_name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 </w:t>
      </w:r>
      <w:r w:rsidRPr="00F8783C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aise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FullNameError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ength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ess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an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10!'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ass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br/>
        <w:t xml:space="preserve">                </w:t>
      </w:r>
      <w:proofErr w:type="spellStart"/>
      <w:r w:rsidRPr="00F8783C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as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ntered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orrectly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xcept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ullNameError</w:t>
      </w:r>
      <w:proofErr w:type="spellEnd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as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_error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'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'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ddle_nam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'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</w:t>
      </w:r>
      <w:proofErr w:type="spellStart"/>
      <w:r w:rsidRPr="00F8783C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_error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F8783C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6!!!'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name_1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F8783C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rii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abushko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rgiyovich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F8783C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Data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task_5_name_1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stanc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a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lass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\n{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name_1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name_1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heck_entered_name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name_2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F8783C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A'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B'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S'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F8783C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\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Data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task_5_name_2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stanc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a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lass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\n{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name_2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name_2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heck_entered_name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</w:p>
    <w:p w14:paraId="6C6BC3EE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7D48626A" w14:textId="26645C3D" w:rsidR="000976A7" w:rsidRPr="000976A7" w:rsidRDefault="00F8783C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F8783C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73334CD9" wp14:editId="121825FC">
            <wp:extent cx="4639322" cy="1800476"/>
            <wp:effectExtent l="0" t="0" r="889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4767" w14:textId="407299C2" w:rsidR="000976A7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E0247B">
        <w:rPr>
          <w:sz w:val="28"/>
          <w:szCs w:val="28"/>
        </w:rPr>
        <w:t>Напишіть один клас для перетворення десяткового числа на число в римській системі числення. І ще один клас для перетворення числа з римської системи числення у десяткове число.</w:t>
      </w:r>
    </w:p>
    <w:p w14:paraId="2D8A0CFE" w14:textId="77777777" w:rsidR="000976A7" w:rsidRPr="00AF7DA0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24212632" w14:textId="63792191" w:rsidR="000976A7" w:rsidRPr="001903B0" w:rsidRDefault="001903B0" w:rsidP="001903B0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1903B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7</w:t>
      </w:r>
      <w:r w:rsidRPr="001903B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"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7. Напишіть один клас для перетворення десяткового числа на число в римській системі числення. І ще один клас для перетворення числа з римської системи числення у десяткове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число.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"""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lastRenderedPageBreak/>
        <w:br/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DecimalToRoman</w:t>
      </w:r>
      <w:proofErr w:type="spellEnd"/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  <w:t xml:space="preserve">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</w:t>
      </w:r>
      <w:proofErr w:type="spellEnd"/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number</w:t>
      </w:r>
      <w:proofErr w:type="spellEnd"/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Decimal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number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; 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oman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;'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ove_decimal_to_roman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s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0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900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00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400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90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0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40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9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4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ymbols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M"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CM"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D"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CD"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C"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XC"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L"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XL"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X"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IX"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V"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IV"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I"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number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'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while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gt;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terator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//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s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ymbols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   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=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s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et_decimal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</w:t>
      </w:r>
      <w:proofErr w:type="spellEnd"/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number</w:t>
      </w:r>
      <w:proofErr w:type="spellEnd"/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roman_number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decimal_number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number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RomanToDecimal</w:t>
      </w:r>
      <w:proofErr w:type="spellEnd"/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number</w:t>
      </w:r>
      <w:proofErr w:type="spellEnd"/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  <w:t xml:space="preserve">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</w:t>
      </w:r>
      <w:proofErr w:type="spellEnd"/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Roman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; 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cimal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number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;'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ove_roman_to_decimal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values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{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I'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V'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X'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L'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0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C'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D'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00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M'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0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}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value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gt;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 xml:space="preserve">0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and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values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]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gt;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values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]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value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values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]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 xml:space="preserve">2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values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]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value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values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]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value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et_roman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</w:t>
      </w:r>
      <w:proofErr w:type="spellEnd"/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roman_number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decimal_number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number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lastRenderedPageBreak/>
        <w:br/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1903B0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7!!!'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7_decimal_to_roman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1903B0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DecimalToRoman</w:t>
      </w:r>
      <w:proofErr w:type="spellEnd"/>
      <w:r w:rsidRPr="001903B0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1903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cimalToRoman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5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1903B0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Move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7_decimal_to_roman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decimal_number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cimal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oman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7_decimal_to_roman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ove_decimal_to_roman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7_roman_to_decimal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1903B0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RomanToDecimal</w:t>
      </w:r>
      <w:proofErr w:type="spellEnd"/>
      <w:r w:rsidRPr="001903B0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1903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omanToDecimal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7_decimal_to_roman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roman_number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1903B0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Move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7_roman_to_decimal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roman_number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oman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cimal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7_roman_to_decimal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ove_roman_to_decimal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26C30F4D" w14:textId="77777777" w:rsidR="000976A7" w:rsidRPr="00AF7DA0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242ECD39" w14:textId="667C4969" w:rsidR="000976A7" w:rsidRPr="00AF7DA0" w:rsidRDefault="001903B0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1903B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4919289F" wp14:editId="65382FAE">
            <wp:extent cx="2867425" cy="657317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C8BE" w14:textId="6F51AB2A" w:rsidR="00E0247B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E0247B">
        <w:rPr>
          <w:sz w:val="28"/>
          <w:szCs w:val="28"/>
        </w:rPr>
        <w:t>Онлайн-магазин</w:t>
      </w:r>
    </w:p>
    <w:p w14:paraId="2355A537" w14:textId="77777777" w:rsidR="00E0247B" w:rsidRDefault="00E0247B" w:rsidP="00E0247B">
      <w:pPr>
        <w:pStyle w:val="Textlab"/>
        <w:numPr>
          <w:ilvl w:val="1"/>
          <w:numId w:val="4"/>
        </w:numPr>
        <w:spacing w:after="120"/>
        <w:rPr>
          <w:sz w:val="28"/>
          <w:szCs w:val="28"/>
          <w:lang w:val="ru-RU"/>
        </w:rPr>
      </w:pP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лас</w:t>
      </w:r>
      <w:proofErr w:type="spellEnd"/>
      <w:r w:rsidRPr="00E0247B">
        <w:rPr>
          <w:sz w:val="28"/>
          <w:szCs w:val="28"/>
          <w:lang w:val="ru-RU"/>
        </w:rPr>
        <w:t xml:space="preserve"> з </w:t>
      </w:r>
      <w:proofErr w:type="spellStart"/>
      <w:r w:rsidRPr="00E0247B">
        <w:rPr>
          <w:sz w:val="28"/>
          <w:szCs w:val="28"/>
          <w:lang w:val="ru-RU"/>
        </w:rPr>
        <w:t>ім’ям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 xml:space="preserve">). </w:t>
      </w:r>
      <w:proofErr w:type="spellStart"/>
      <w:r w:rsidRPr="00E0247B">
        <w:rPr>
          <w:sz w:val="28"/>
          <w:szCs w:val="28"/>
          <w:lang w:val="ru-RU"/>
        </w:rPr>
        <w:t>Клас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 xml:space="preserve">) повинен </w:t>
      </w:r>
      <w:proofErr w:type="spellStart"/>
      <w:r w:rsidRPr="00E0247B">
        <w:rPr>
          <w:sz w:val="28"/>
          <w:szCs w:val="28"/>
          <w:lang w:val="ru-RU"/>
        </w:rPr>
        <w:t>містити</w:t>
      </w:r>
      <w:proofErr w:type="spellEnd"/>
      <w:r w:rsidRPr="00E0247B">
        <w:rPr>
          <w:sz w:val="28"/>
          <w:szCs w:val="28"/>
          <w:lang w:val="ru-RU"/>
        </w:rPr>
        <w:t xml:space="preserve"> два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атрибути</w:t>
      </w:r>
      <w:proofErr w:type="spellEnd"/>
      <w:r w:rsidRPr="00E0247B">
        <w:rPr>
          <w:sz w:val="28"/>
          <w:szCs w:val="28"/>
          <w:lang w:val="ru-RU"/>
        </w:rPr>
        <w:t xml:space="preserve">: </w:t>
      </w:r>
      <w:r w:rsidRPr="00E0247B">
        <w:rPr>
          <w:sz w:val="28"/>
          <w:szCs w:val="28"/>
          <w:lang w:val="en-US"/>
        </w:rPr>
        <w:t>shop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name</w:t>
      </w:r>
      <w:r w:rsidRPr="00E0247B">
        <w:rPr>
          <w:sz w:val="28"/>
          <w:szCs w:val="28"/>
          <w:lang w:val="ru-RU"/>
        </w:rPr>
        <w:t xml:space="preserve"> і </w:t>
      </w:r>
      <w:r w:rsidRPr="00E0247B">
        <w:rPr>
          <w:sz w:val="28"/>
          <w:szCs w:val="28"/>
          <w:lang w:val="en-US"/>
        </w:rPr>
        <w:t>store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type</w:t>
      </w:r>
      <w:r w:rsidRPr="00E0247B">
        <w:rPr>
          <w:sz w:val="28"/>
          <w:szCs w:val="28"/>
          <w:lang w:val="ru-RU"/>
        </w:rPr>
        <w:t xml:space="preserve">. </w:t>
      </w: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метод </w:t>
      </w:r>
      <w:proofErr w:type="spellStart"/>
      <w:r w:rsidRPr="00E0247B">
        <w:rPr>
          <w:sz w:val="28"/>
          <w:szCs w:val="28"/>
          <w:lang w:val="ru-RU"/>
        </w:rPr>
        <w:t>describe_</w:t>
      </w:r>
      <w:proofErr w:type="gram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>),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який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водить</w:t>
      </w:r>
      <w:proofErr w:type="spellEnd"/>
      <w:r w:rsidRPr="00E0247B">
        <w:rPr>
          <w:sz w:val="28"/>
          <w:szCs w:val="28"/>
          <w:lang w:val="ru-RU"/>
        </w:rPr>
        <w:t xml:space="preserve"> два </w:t>
      </w:r>
      <w:proofErr w:type="spellStart"/>
      <w:r w:rsidRPr="00E0247B">
        <w:rPr>
          <w:sz w:val="28"/>
          <w:szCs w:val="28"/>
          <w:lang w:val="ru-RU"/>
        </w:rPr>
        <w:t>атрибути</w:t>
      </w:r>
      <w:proofErr w:type="spellEnd"/>
      <w:r w:rsidRPr="00E0247B">
        <w:rPr>
          <w:sz w:val="28"/>
          <w:szCs w:val="28"/>
          <w:lang w:val="ru-RU"/>
        </w:rPr>
        <w:t xml:space="preserve">, і метод </w:t>
      </w:r>
      <w:proofErr w:type="spellStart"/>
      <w:r w:rsidRPr="00E0247B">
        <w:rPr>
          <w:sz w:val="28"/>
          <w:szCs w:val="28"/>
          <w:lang w:val="ru-RU"/>
        </w:rPr>
        <w:t>open_shop</w:t>
      </w:r>
      <w:proofErr w:type="spellEnd"/>
      <w:r w:rsidRPr="00E0247B">
        <w:rPr>
          <w:sz w:val="28"/>
          <w:szCs w:val="28"/>
          <w:lang w:val="ru-RU"/>
        </w:rPr>
        <w:t xml:space="preserve">(), </w:t>
      </w:r>
      <w:proofErr w:type="spellStart"/>
      <w:r w:rsidRPr="00E0247B">
        <w:rPr>
          <w:sz w:val="28"/>
          <w:szCs w:val="28"/>
          <w:lang w:val="ru-RU"/>
        </w:rPr>
        <w:t>який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води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повідомлення</w:t>
      </w:r>
      <w:proofErr w:type="spellEnd"/>
      <w:r w:rsidRPr="00E0247B">
        <w:rPr>
          <w:sz w:val="28"/>
          <w:szCs w:val="28"/>
          <w:lang w:val="ru-RU"/>
        </w:rPr>
        <w:t xml:space="preserve"> про те, </w:t>
      </w:r>
      <w:proofErr w:type="spellStart"/>
      <w:r w:rsidRPr="00E0247B">
        <w:rPr>
          <w:sz w:val="28"/>
          <w:szCs w:val="28"/>
          <w:lang w:val="ru-RU"/>
        </w:rPr>
        <w:t>що</w:t>
      </w:r>
      <w:proofErr w:type="spellEnd"/>
      <w:r w:rsidRPr="00E0247B">
        <w:rPr>
          <w:sz w:val="28"/>
          <w:szCs w:val="28"/>
          <w:lang w:val="ru-RU"/>
        </w:rPr>
        <w:t xml:space="preserve"> онлайн-магазин </w:t>
      </w:r>
      <w:proofErr w:type="spellStart"/>
      <w:r w:rsidRPr="00E0247B">
        <w:rPr>
          <w:sz w:val="28"/>
          <w:szCs w:val="28"/>
          <w:lang w:val="ru-RU"/>
        </w:rPr>
        <w:t>відкритий</w:t>
      </w:r>
      <w:proofErr w:type="spellEnd"/>
      <w:r w:rsidRPr="00E0247B">
        <w:rPr>
          <w:sz w:val="28"/>
          <w:szCs w:val="28"/>
          <w:lang w:val="ru-RU"/>
        </w:rPr>
        <w:t xml:space="preserve">. </w:t>
      </w: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на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основі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ласу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екземпляр</w:t>
      </w:r>
      <w:proofErr w:type="spellEnd"/>
      <w:r w:rsidRPr="00E0247B">
        <w:rPr>
          <w:sz w:val="28"/>
          <w:szCs w:val="28"/>
          <w:lang w:val="ru-RU"/>
        </w:rPr>
        <w:t xml:space="preserve"> з </w:t>
      </w:r>
      <w:proofErr w:type="spellStart"/>
      <w:r w:rsidRPr="00E0247B">
        <w:rPr>
          <w:sz w:val="28"/>
          <w:szCs w:val="28"/>
          <w:lang w:val="ru-RU"/>
        </w:rPr>
        <w:t>ім’ям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store</w:t>
      </w:r>
      <w:proofErr w:type="spellEnd"/>
      <w:r w:rsidRPr="00E0247B">
        <w:rPr>
          <w:sz w:val="28"/>
          <w:szCs w:val="28"/>
          <w:lang w:val="ru-RU"/>
        </w:rPr>
        <w:t xml:space="preserve">. </w:t>
      </w:r>
      <w:proofErr w:type="spellStart"/>
      <w:r w:rsidRPr="00E0247B">
        <w:rPr>
          <w:sz w:val="28"/>
          <w:szCs w:val="28"/>
          <w:lang w:val="ru-RU"/>
        </w:rPr>
        <w:t>Виведіть</w:t>
      </w:r>
      <w:proofErr w:type="spellEnd"/>
      <w:r w:rsidRPr="00E0247B">
        <w:rPr>
          <w:sz w:val="28"/>
          <w:szCs w:val="28"/>
          <w:lang w:val="ru-RU"/>
        </w:rPr>
        <w:t xml:space="preserve"> два </w:t>
      </w:r>
      <w:proofErr w:type="spellStart"/>
      <w:r w:rsidRPr="00E0247B">
        <w:rPr>
          <w:sz w:val="28"/>
          <w:szCs w:val="28"/>
          <w:lang w:val="ru-RU"/>
        </w:rPr>
        <w:t>атрибути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окремо</w:t>
      </w:r>
      <w:proofErr w:type="spellEnd"/>
      <w:r w:rsidRPr="00E0247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потім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кличте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обидва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методи</w:t>
      </w:r>
      <w:proofErr w:type="spellEnd"/>
      <w:r w:rsidRPr="00E0247B">
        <w:rPr>
          <w:sz w:val="28"/>
          <w:szCs w:val="28"/>
          <w:lang w:val="ru-RU"/>
        </w:rPr>
        <w:t>.</w:t>
      </w:r>
    </w:p>
    <w:p w14:paraId="675D3571" w14:textId="77777777" w:rsidR="00E0247B" w:rsidRDefault="00E0247B" w:rsidP="00E0247B">
      <w:pPr>
        <w:pStyle w:val="Textlab"/>
        <w:numPr>
          <w:ilvl w:val="1"/>
          <w:numId w:val="4"/>
        </w:numPr>
        <w:spacing w:after="120"/>
        <w:rPr>
          <w:sz w:val="28"/>
          <w:szCs w:val="28"/>
          <w:lang w:val="ru-RU"/>
        </w:rPr>
      </w:pP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три </w:t>
      </w:r>
      <w:proofErr w:type="spellStart"/>
      <w:r w:rsidRPr="00E0247B">
        <w:rPr>
          <w:sz w:val="28"/>
          <w:szCs w:val="28"/>
          <w:lang w:val="ru-RU"/>
        </w:rPr>
        <w:t>різних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екземпляри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ласу</w:t>
      </w:r>
      <w:proofErr w:type="spellEnd"/>
      <w:r w:rsidRPr="00E0247B">
        <w:rPr>
          <w:sz w:val="28"/>
          <w:szCs w:val="28"/>
          <w:lang w:val="ru-RU"/>
        </w:rPr>
        <w:t xml:space="preserve">, </w:t>
      </w:r>
      <w:proofErr w:type="spellStart"/>
      <w:r w:rsidRPr="00E0247B">
        <w:rPr>
          <w:sz w:val="28"/>
          <w:szCs w:val="28"/>
          <w:lang w:val="ru-RU"/>
        </w:rPr>
        <w:t>викличте</w:t>
      </w:r>
      <w:proofErr w:type="spellEnd"/>
      <w:r w:rsidRPr="00E0247B">
        <w:rPr>
          <w:sz w:val="28"/>
          <w:szCs w:val="28"/>
          <w:lang w:val="ru-RU"/>
        </w:rPr>
        <w:t xml:space="preserve"> для кожного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екземпляру</w:t>
      </w:r>
      <w:proofErr w:type="spellEnd"/>
      <w:r w:rsidRPr="00E0247B">
        <w:rPr>
          <w:sz w:val="28"/>
          <w:szCs w:val="28"/>
          <w:lang w:val="ru-RU"/>
        </w:rPr>
        <w:t xml:space="preserve"> метод </w:t>
      </w:r>
      <w:proofErr w:type="spellStart"/>
      <w:r w:rsidRPr="00E0247B">
        <w:rPr>
          <w:sz w:val="28"/>
          <w:szCs w:val="28"/>
          <w:lang w:val="ru-RU"/>
        </w:rPr>
        <w:t>describe_</w:t>
      </w:r>
      <w:proofErr w:type="gram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>).</w:t>
      </w:r>
    </w:p>
    <w:p w14:paraId="47F4AF48" w14:textId="463C79F2" w:rsidR="00E0247B" w:rsidRPr="00E0247B" w:rsidRDefault="00E0247B" w:rsidP="00E0247B">
      <w:pPr>
        <w:pStyle w:val="Textlab"/>
        <w:numPr>
          <w:ilvl w:val="1"/>
          <w:numId w:val="4"/>
        </w:numPr>
        <w:spacing w:after="120"/>
        <w:rPr>
          <w:sz w:val="28"/>
          <w:szCs w:val="28"/>
          <w:lang w:val="ru-RU"/>
        </w:rPr>
      </w:pPr>
      <w:r w:rsidRPr="00E0247B">
        <w:rPr>
          <w:sz w:val="28"/>
          <w:szCs w:val="28"/>
          <w:lang w:val="ru-RU"/>
        </w:rPr>
        <w:t xml:space="preserve">Додайте атрибут </w:t>
      </w:r>
      <w:proofErr w:type="spellStart"/>
      <w:r w:rsidRPr="00E0247B">
        <w:rPr>
          <w:sz w:val="28"/>
          <w:szCs w:val="28"/>
          <w:lang w:val="ru-RU"/>
        </w:rPr>
        <w:t>number_of_units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і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наченням</w:t>
      </w:r>
      <w:proofErr w:type="spellEnd"/>
      <w:r w:rsidRPr="00E0247B">
        <w:rPr>
          <w:sz w:val="28"/>
          <w:szCs w:val="28"/>
          <w:lang w:val="ru-RU"/>
        </w:rPr>
        <w:t xml:space="preserve"> за </w:t>
      </w:r>
      <w:proofErr w:type="spellStart"/>
      <w:r w:rsidRPr="00E0247B">
        <w:rPr>
          <w:sz w:val="28"/>
          <w:szCs w:val="28"/>
          <w:lang w:val="ru-RU"/>
        </w:rPr>
        <w:t>замовчуванням</w:t>
      </w:r>
      <w:proofErr w:type="spellEnd"/>
      <w:r w:rsidRPr="00E0247B">
        <w:rPr>
          <w:sz w:val="28"/>
          <w:szCs w:val="28"/>
          <w:lang w:val="ru-RU"/>
        </w:rPr>
        <w:t xml:space="preserve"> 0;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ін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представляє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ількіс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дів</w:t>
      </w:r>
      <w:proofErr w:type="spellEnd"/>
      <w:r w:rsidRPr="00E0247B">
        <w:rPr>
          <w:sz w:val="28"/>
          <w:szCs w:val="28"/>
          <w:lang w:val="ru-RU"/>
        </w:rPr>
        <w:t xml:space="preserve"> товару у </w:t>
      </w:r>
      <w:proofErr w:type="spellStart"/>
      <w:r w:rsidRPr="00E0247B">
        <w:rPr>
          <w:sz w:val="28"/>
          <w:szCs w:val="28"/>
          <w:lang w:val="ru-RU"/>
        </w:rPr>
        <w:t>магазині</w:t>
      </w:r>
      <w:proofErr w:type="spellEnd"/>
      <w:r w:rsidRPr="00E0247B">
        <w:rPr>
          <w:sz w:val="28"/>
          <w:szCs w:val="28"/>
          <w:lang w:val="ru-RU"/>
        </w:rPr>
        <w:t xml:space="preserve">. </w:t>
      </w: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екземпляр</w:t>
      </w:r>
      <w:proofErr w:type="spellEnd"/>
      <w:r w:rsidRPr="00E0247B">
        <w:rPr>
          <w:sz w:val="28"/>
          <w:szCs w:val="28"/>
          <w:lang w:val="ru-RU"/>
        </w:rPr>
        <w:t xml:space="preserve"> з </w:t>
      </w:r>
      <w:proofErr w:type="spellStart"/>
      <w:r w:rsidRPr="00E0247B">
        <w:rPr>
          <w:sz w:val="28"/>
          <w:szCs w:val="28"/>
          <w:lang w:val="ru-RU"/>
        </w:rPr>
        <w:t>ім’ям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store</w:t>
      </w:r>
      <w:proofErr w:type="spellEnd"/>
      <w:r w:rsidRPr="00E0247B">
        <w:rPr>
          <w:sz w:val="28"/>
          <w:szCs w:val="28"/>
          <w:lang w:val="ru-RU"/>
        </w:rPr>
        <w:t xml:space="preserve">. </w:t>
      </w:r>
      <w:proofErr w:type="spellStart"/>
      <w:r w:rsidRPr="00E0247B">
        <w:rPr>
          <w:sz w:val="28"/>
          <w:szCs w:val="28"/>
          <w:lang w:val="ru-RU"/>
        </w:rPr>
        <w:t>Вивед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начення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number_of_units</w:t>
      </w:r>
      <w:proofErr w:type="spellEnd"/>
      <w:r w:rsidRPr="00E0247B">
        <w:rPr>
          <w:sz w:val="28"/>
          <w:szCs w:val="28"/>
          <w:lang w:val="ru-RU"/>
        </w:rPr>
        <w:t xml:space="preserve">, а </w:t>
      </w:r>
      <w:proofErr w:type="spellStart"/>
      <w:r w:rsidRPr="00E0247B">
        <w:rPr>
          <w:sz w:val="28"/>
          <w:szCs w:val="28"/>
          <w:lang w:val="ru-RU"/>
        </w:rPr>
        <w:t>потім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мін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r w:rsidRPr="00E0247B">
        <w:rPr>
          <w:sz w:val="28"/>
          <w:szCs w:val="28"/>
          <w:lang w:val="en-US"/>
        </w:rPr>
        <w:t>number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of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units</w:t>
      </w:r>
      <w:r w:rsidRPr="00E0247B">
        <w:rPr>
          <w:sz w:val="28"/>
          <w:szCs w:val="28"/>
          <w:lang w:val="ru-RU"/>
        </w:rPr>
        <w:t xml:space="preserve"> і </w:t>
      </w:r>
      <w:proofErr w:type="spellStart"/>
      <w:r w:rsidRPr="00E0247B">
        <w:rPr>
          <w:sz w:val="28"/>
          <w:szCs w:val="28"/>
          <w:lang w:val="ru-RU"/>
        </w:rPr>
        <w:t>вивед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нову</w:t>
      </w:r>
      <w:proofErr w:type="spellEnd"/>
      <w:r w:rsidRPr="00E0247B">
        <w:rPr>
          <w:sz w:val="28"/>
          <w:szCs w:val="28"/>
          <w:lang w:val="ru-RU"/>
        </w:rPr>
        <w:t>.</w:t>
      </w:r>
    </w:p>
    <w:p w14:paraId="113E94BF" w14:textId="77777777" w:rsidR="00E0247B" w:rsidRDefault="00E0247B" w:rsidP="00E0247B">
      <w:pPr>
        <w:pStyle w:val="Textlab"/>
        <w:numPr>
          <w:ilvl w:val="1"/>
          <w:numId w:val="4"/>
        </w:numPr>
        <w:spacing w:after="120"/>
        <w:rPr>
          <w:sz w:val="28"/>
          <w:szCs w:val="28"/>
          <w:lang w:val="ru-RU"/>
        </w:rPr>
      </w:pPr>
      <w:r w:rsidRPr="00E0247B">
        <w:rPr>
          <w:sz w:val="28"/>
          <w:szCs w:val="28"/>
          <w:lang w:val="ru-RU"/>
        </w:rPr>
        <w:t xml:space="preserve">Додайте метод з </w:t>
      </w:r>
      <w:proofErr w:type="spellStart"/>
      <w:r w:rsidRPr="00E0247B">
        <w:rPr>
          <w:sz w:val="28"/>
          <w:szCs w:val="28"/>
          <w:lang w:val="ru-RU"/>
        </w:rPr>
        <w:t>ім’ям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r w:rsidRPr="00E0247B">
        <w:rPr>
          <w:sz w:val="28"/>
          <w:szCs w:val="28"/>
          <w:lang w:val="en-US"/>
        </w:rPr>
        <w:t>set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number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of</w:t>
      </w:r>
      <w:r w:rsidRPr="00E0247B">
        <w:rPr>
          <w:sz w:val="28"/>
          <w:szCs w:val="28"/>
          <w:lang w:val="ru-RU"/>
        </w:rPr>
        <w:t>_</w:t>
      </w:r>
      <w:proofErr w:type="gramStart"/>
      <w:r w:rsidRPr="00E0247B">
        <w:rPr>
          <w:sz w:val="28"/>
          <w:szCs w:val="28"/>
          <w:lang w:val="en-US"/>
        </w:rPr>
        <w:t>units</w:t>
      </w:r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 xml:space="preserve">), </w:t>
      </w:r>
      <w:proofErr w:type="spellStart"/>
      <w:r w:rsidRPr="00E0247B">
        <w:rPr>
          <w:sz w:val="28"/>
          <w:szCs w:val="28"/>
          <w:lang w:val="ru-RU"/>
        </w:rPr>
        <w:t>що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дозволяє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адат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ількіс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дів</w:t>
      </w:r>
      <w:proofErr w:type="spellEnd"/>
      <w:r w:rsidRPr="00E0247B">
        <w:rPr>
          <w:sz w:val="28"/>
          <w:szCs w:val="28"/>
          <w:lang w:val="ru-RU"/>
        </w:rPr>
        <w:t xml:space="preserve"> товару. </w:t>
      </w:r>
      <w:proofErr w:type="spellStart"/>
      <w:r w:rsidRPr="00E0247B">
        <w:rPr>
          <w:sz w:val="28"/>
          <w:szCs w:val="28"/>
          <w:lang w:val="ru-RU"/>
        </w:rPr>
        <w:t>Викличте</w:t>
      </w:r>
      <w:proofErr w:type="spellEnd"/>
      <w:r w:rsidRPr="00E0247B">
        <w:rPr>
          <w:sz w:val="28"/>
          <w:szCs w:val="28"/>
          <w:lang w:val="ru-RU"/>
        </w:rPr>
        <w:t xml:space="preserve"> метод з </w:t>
      </w:r>
      <w:proofErr w:type="spellStart"/>
      <w:r w:rsidRPr="00E0247B">
        <w:rPr>
          <w:sz w:val="28"/>
          <w:szCs w:val="28"/>
          <w:lang w:val="ru-RU"/>
        </w:rPr>
        <w:t>новим</w:t>
      </w:r>
      <w:proofErr w:type="spellEnd"/>
      <w:r w:rsidRPr="00E0247B">
        <w:rPr>
          <w:sz w:val="28"/>
          <w:szCs w:val="28"/>
          <w:lang w:val="ru-RU"/>
        </w:rPr>
        <w:t xml:space="preserve"> числом, </w:t>
      </w:r>
      <w:proofErr w:type="spellStart"/>
      <w:r w:rsidRPr="00E0247B">
        <w:rPr>
          <w:sz w:val="28"/>
          <w:szCs w:val="28"/>
          <w:lang w:val="ru-RU"/>
        </w:rPr>
        <w:t>знов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вед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начення</w:t>
      </w:r>
      <w:proofErr w:type="spellEnd"/>
      <w:r w:rsidRPr="00E0247B">
        <w:rPr>
          <w:sz w:val="28"/>
          <w:szCs w:val="28"/>
          <w:lang w:val="ru-RU"/>
        </w:rPr>
        <w:t xml:space="preserve">. Додайте метод з </w:t>
      </w:r>
      <w:proofErr w:type="spellStart"/>
      <w:r w:rsidRPr="00E0247B">
        <w:rPr>
          <w:sz w:val="28"/>
          <w:szCs w:val="28"/>
          <w:lang w:val="ru-RU"/>
        </w:rPr>
        <w:t>ім’ям</w:t>
      </w:r>
      <w:proofErr w:type="spellEnd"/>
      <w:r>
        <w:rPr>
          <w:sz w:val="28"/>
          <w:szCs w:val="28"/>
        </w:rPr>
        <w:t xml:space="preserve"> </w:t>
      </w:r>
      <w:r w:rsidRPr="00E0247B">
        <w:rPr>
          <w:sz w:val="28"/>
          <w:szCs w:val="28"/>
          <w:lang w:val="en-US"/>
        </w:rPr>
        <w:t>increment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number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of</w:t>
      </w:r>
      <w:r w:rsidRPr="00E0247B">
        <w:rPr>
          <w:sz w:val="28"/>
          <w:szCs w:val="28"/>
          <w:lang w:val="ru-RU"/>
        </w:rPr>
        <w:t>_</w:t>
      </w:r>
      <w:proofErr w:type="gramStart"/>
      <w:r w:rsidRPr="00E0247B">
        <w:rPr>
          <w:sz w:val="28"/>
          <w:szCs w:val="28"/>
          <w:lang w:val="en-US"/>
        </w:rPr>
        <w:t>units</w:t>
      </w:r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 xml:space="preserve">), </w:t>
      </w:r>
      <w:proofErr w:type="spellStart"/>
      <w:r w:rsidRPr="00E0247B">
        <w:rPr>
          <w:sz w:val="28"/>
          <w:szCs w:val="28"/>
          <w:lang w:val="ru-RU"/>
        </w:rPr>
        <w:t>який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більшує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ількіс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дів</w:t>
      </w:r>
      <w:proofErr w:type="spellEnd"/>
      <w:r w:rsidRPr="00E0247B">
        <w:rPr>
          <w:sz w:val="28"/>
          <w:szCs w:val="28"/>
          <w:lang w:val="ru-RU"/>
        </w:rPr>
        <w:t xml:space="preserve"> товару</w:t>
      </w:r>
      <w:r>
        <w:rPr>
          <w:sz w:val="28"/>
          <w:szCs w:val="28"/>
          <w:lang w:val="ru-RU"/>
        </w:rPr>
        <w:t xml:space="preserve"> </w:t>
      </w:r>
      <w:r w:rsidRPr="00E0247B">
        <w:rPr>
          <w:sz w:val="28"/>
          <w:szCs w:val="28"/>
          <w:lang w:val="ru-RU"/>
        </w:rPr>
        <w:t xml:space="preserve">на </w:t>
      </w:r>
      <w:proofErr w:type="spellStart"/>
      <w:r w:rsidRPr="00E0247B">
        <w:rPr>
          <w:sz w:val="28"/>
          <w:szCs w:val="28"/>
          <w:lang w:val="ru-RU"/>
        </w:rPr>
        <w:t>задану</w:t>
      </w:r>
      <w:proofErr w:type="spellEnd"/>
      <w:r w:rsidRPr="00E0247B">
        <w:rPr>
          <w:sz w:val="28"/>
          <w:szCs w:val="28"/>
          <w:lang w:val="ru-RU"/>
        </w:rPr>
        <w:t xml:space="preserve"> величину. </w:t>
      </w:r>
      <w:proofErr w:type="spellStart"/>
      <w:r w:rsidRPr="00E0247B">
        <w:rPr>
          <w:sz w:val="28"/>
          <w:szCs w:val="28"/>
          <w:lang w:val="ru-RU"/>
        </w:rPr>
        <w:t>Викличте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цей</w:t>
      </w:r>
      <w:proofErr w:type="spellEnd"/>
      <w:r w:rsidRPr="00E0247B">
        <w:rPr>
          <w:sz w:val="28"/>
          <w:szCs w:val="28"/>
          <w:lang w:val="ru-RU"/>
        </w:rPr>
        <w:t xml:space="preserve"> метод.</w:t>
      </w:r>
    </w:p>
    <w:p w14:paraId="031F79DA" w14:textId="77777777" w:rsidR="00E0247B" w:rsidRDefault="00E0247B" w:rsidP="00E0247B">
      <w:pPr>
        <w:pStyle w:val="Textlab"/>
        <w:numPr>
          <w:ilvl w:val="1"/>
          <w:numId w:val="4"/>
        </w:numPr>
        <w:spacing w:after="120"/>
        <w:rPr>
          <w:sz w:val="28"/>
          <w:szCs w:val="28"/>
          <w:lang w:val="ru-RU"/>
        </w:rPr>
      </w:pPr>
      <w:proofErr w:type="spellStart"/>
      <w:r w:rsidRPr="00E0247B">
        <w:rPr>
          <w:sz w:val="28"/>
          <w:szCs w:val="28"/>
          <w:lang w:val="ru-RU"/>
        </w:rPr>
        <w:t>Напиш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лас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0247B">
        <w:rPr>
          <w:sz w:val="28"/>
          <w:szCs w:val="28"/>
          <w:lang w:val="ru-RU"/>
        </w:rPr>
        <w:t>Discount</w:t>
      </w:r>
      <w:proofErr w:type="spellEnd"/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 xml:space="preserve">), </w:t>
      </w:r>
      <w:proofErr w:type="spellStart"/>
      <w:r w:rsidRPr="00E0247B">
        <w:rPr>
          <w:sz w:val="28"/>
          <w:szCs w:val="28"/>
          <w:lang w:val="ru-RU"/>
        </w:rPr>
        <w:t>що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успадковує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ід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ласу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>(). Додайте</w:t>
      </w:r>
      <w:r>
        <w:rPr>
          <w:sz w:val="28"/>
          <w:szCs w:val="28"/>
          <w:lang w:val="ru-RU"/>
        </w:rPr>
        <w:t xml:space="preserve"> </w:t>
      </w:r>
      <w:r w:rsidRPr="00E0247B">
        <w:rPr>
          <w:sz w:val="28"/>
          <w:szCs w:val="28"/>
          <w:lang w:val="ru-RU"/>
        </w:rPr>
        <w:t xml:space="preserve">атрибут з </w:t>
      </w:r>
      <w:proofErr w:type="spellStart"/>
      <w:r w:rsidRPr="00E0247B">
        <w:rPr>
          <w:sz w:val="28"/>
          <w:szCs w:val="28"/>
          <w:lang w:val="ru-RU"/>
        </w:rPr>
        <w:t>ім’ям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discount_products</w:t>
      </w:r>
      <w:proofErr w:type="spellEnd"/>
      <w:r w:rsidRPr="00E0247B">
        <w:rPr>
          <w:sz w:val="28"/>
          <w:szCs w:val="28"/>
          <w:lang w:val="ru-RU"/>
        </w:rPr>
        <w:t xml:space="preserve"> для </w:t>
      </w:r>
      <w:proofErr w:type="spellStart"/>
      <w:r w:rsidRPr="00E0247B">
        <w:rPr>
          <w:sz w:val="28"/>
          <w:szCs w:val="28"/>
          <w:lang w:val="ru-RU"/>
        </w:rPr>
        <w:t>зберігання</w:t>
      </w:r>
      <w:proofErr w:type="spellEnd"/>
      <w:r w:rsidRPr="00E0247B">
        <w:rPr>
          <w:sz w:val="28"/>
          <w:szCs w:val="28"/>
          <w:lang w:val="ru-RU"/>
        </w:rPr>
        <w:t xml:space="preserve"> списку </w:t>
      </w:r>
      <w:proofErr w:type="spellStart"/>
      <w:r w:rsidRPr="00E0247B">
        <w:rPr>
          <w:sz w:val="28"/>
          <w:szCs w:val="28"/>
          <w:lang w:val="ru-RU"/>
        </w:rPr>
        <w:t>товарів</w:t>
      </w:r>
      <w:proofErr w:type="spellEnd"/>
      <w:r w:rsidRPr="00E0247B">
        <w:rPr>
          <w:sz w:val="28"/>
          <w:szCs w:val="28"/>
          <w:lang w:val="ru-RU"/>
        </w:rPr>
        <w:t>, на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які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становлена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нижка</w:t>
      </w:r>
      <w:proofErr w:type="spellEnd"/>
      <w:r w:rsidRPr="00E0247B">
        <w:rPr>
          <w:sz w:val="28"/>
          <w:szCs w:val="28"/>
          <w:lang w:val="ru-RU"/>
        </w:rPr>
        <w:t xml:space="preserve">. </w:t>
      </w:r>
      <w:proofErr w:type="spellStart"/>
      <w:r w:rsidRPr="00E0247B">
        <w:rPr>
          <w:sz w:val="28"/>
          <w:szCs w:val="28"/>
          <w:lang w:val="ru-RU"/>
        </w:rPr>
        <w:t>Напишіть</w:t>
      </w:r>
      <w:proofErr w:type="spellEnd"/>
      <w:r w:rsidRPr="00E0247B">
        <w:rPr>
          <w:sz w:val="28"/>
          <w:szCs w:val="28"/>
          <w:lang w:val="ru-RU"/>
        </w:rPr>
        <w:t xml:space="preserve"> метод </w:t>
      </w:r>
      <w:proofErr w:type="spellStart"/>
      <w:r w:rsidRPr="00E0247B">
        <w:rPr>
          <w:sz w:val="28"/>
          <w:szCs w:val="28"/>
          <w:lang w:val="ru-RU"/>
        </w:rPr>
        <w:t>get_discounts_ptoducts</w:t>
      </w:r>
      <w:proofErr w:type="spellEnd"/>
      <w:r w:rsidRPr="00E0247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який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води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цей</w:t>
      </w:r>
      <w:proofErr w:type="spellEnd"/>
      <w:r w:rsidRPr="00E0247B">
        <w:rPr>
          <w:sz w:val="28"/>
          <w:szCs w:val="28"/>
          <w:lang w:val="ru-RU"/>
        </w:rPr>
        <w:t xml:space="preserve"> список. </w:t>
      </w: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екземпляр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store_discount</w:t>
      </w:r>
      <w:proofErr w:type="spellEnd"/>
      <w:r w:rsidRPr="00E0247B">
        <w:rPr>
          <w:sz w:val="28"/>
          <w:szCs w:val="28"/>
          <w:lang w:val="ru-RU"/>
        </w:rPr>
        <w:t xml:space="preserve"> і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кличте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цей</w:t>
      </w:r>
      <w:proofErr w:type="spellEnd"/>
      <w:r w:rsidRPr="00E0247B">
        <w:rPr>
          <w:sz w:val="28"/>
          <w:szCs w:val="28"/>
          <w:lang w:val="ru-RU"/>
        </w:rPr>
        <w:t xml:space="preserve"> метод.</w:t>
      </w:r>
    </w:p>
    <w:p w14:paraId="2B204A78" w14:textId="470F7A5F" w:rsidR="00E0247B" w:rsidRPr="00E0247B" w:rsidRDefault="00E0247B" w:rsidP="00E0247B">
      <w:pPr>
        <w:pStyle w:val="Textlab"/>
        <w:numPr>
          <w:ilvl w:val="1"/>
          <w:numId w:val="4"/>
        </w:numPr>
        <w:spacing w:after="120"/>
        <w:rPr>
          <w:sz w:val="28"/>
          <w:szCs w:val="28"/>
          <w:lang w:val="ru-RU"/>
        </w:rPr>
      </w:pPr>
      <w:proofErr w:type="spellStart"/>
      <w:r w:rsidRPr="00E0247B">
        <w:rPr>
          <w:sz w:val="28"/>
          <w:szCs w:val="28"/>
          <w:lang w:val="ru-RU"/>
        </w:rPr>
        <w:t>Збережіть</w:t>
      </w:r>
      <w:proofErr w:type="spellEnd"/>
      <w:r w:rsidRPr="00E0247B">
        <w:rPr>
          <w:sz w:val="28"/>
          <w:szCs w:val="28"/>
          <w:lang w:val="ru-RU"/>
        </w:rPr>
        <w:t xml:space="preserve"> код </w:t>
      </w:r>
      <w:proofErr w:type="spellStart"/>
      <w:r w:rsidRPr="00E0247B">
        <w:rPr>
          <w:sz w:val="28"/>
          <w:szCs w:val="28"/>
          <w:lang w:val="ru-RU"/>
        </w:rPr>
        <w:t>класу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 xml:space="preserve">) у </w:t>
      </w:r>
      <w:proofErr w:type="spellStart"/>
      <w:r w:rsidRPr="00E0247B">
        <w:rPr>
          <w:sz w:val="28"/>
          <w:szCs w:val="28"/>
          <w:lang w:val="ru-RU"/>
        </w:rPr>
        <w:t>модулі</w:t>
      </w:r>
      <w:proofErr w:type="spellEnd"/>
      <w:r w:rsidRPr="00E0247B">
        <w:rPr>
          <w:sz w:val="28"/>
          <w:szCs w:val="28"/>
          <w:lang w:val="ru-RU"/>
        </w:rPr>
        <w:t xml:space="preserve">. </w:t>
      </w: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окремий</w:t>
      </w:r>
      <w:proofErr w:type="spellEnd"/>
      <w:r w:rsidRPr="00E0247B">
        <w:rPr>
          <w:sz w:val="28"/>
          <w:szCs w:val="28"/>
          <w:lang w:val="ru-RU"/>
        </w:rPr>
        <w:t xml:space="preserve"> файл, </w:t>
      </w:r>
      <w:proofErr w:type="spellStart"/>
      <w:r w:rsidRPr="00E0247B">
        <w:rPr>
          <w:sz w:val="28"/>
          <w:szCs w:val="28"/>
          <w:lang w:val="ru-RU"/>
        </w:rPr>
        <w:t>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імпортує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лас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 xml:space="preserve">). </w:t>
      </w: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екземпляр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all_store</w:t>
      </w:r>
      <w:proofErr w:type="spellEnd"/>
      <w:r w:rsidRPr="00E0247B">
        <w:rPr>
          <w:sz w:val="28"/>
          <w:szCs w:val="28"/>
          <w:lang w:val="ru-RU"/>
        </w:rPr>
        <w:t xml:space="preserve"> і </w:t>
      </w:r>
      <w:proofErr w:type="spellStart"/>
      <w:r w:rsidRPr="00E0247B">
        <w:rPr>
          <w:sz w:val="28"/>
          <w:szCs w:val="28"/>
          <w:lang w:val="ru-RU"/>
        </w:rPr>
        <w:t>викличте</w:t>
      </w:r>
      <w:proofErr w:type="spellEnd"/>
      <w:r w:rsidRPr="00E0247B">
        <w:rPr>
          <w:sz w:val="28"/>
          <w:szCs w:val="28"/>
          <w:lang w:val="ru-RU"/>
        </w:rPr>
        <w:t xml:space="preserve"> один з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методів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 xml:space="preserve">), </w:t>
      </w:r>
      <w:proofErr w:type="spellStart"/>
      <w:r w:rsidRPr="00E0247B">
        <w:rPr>
          <w:sz w:val="28"/>
          <w:szCs w:val="28"/>
          <w:lang w:val="ru-RU"/>
        </w:rPr>
        <w:t>щоб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перевірити</w:t>
      </w:r>
      <w:proofErr w:type="spellEnd"/>
      <w:r w:rsidRPr="00E0247B">
        <w:rPr>
          <w:sz w:val="28"/>
          <w:szCs w:val="28"/>
          <w:lang w:val="ru-RU"/>
        </w:rPr>
        <w:t xml:space="preserve">, </w:t>
      </w:r>
      <w:proofErr w:type="spellStart"/>
      <w:r w:rsidRPr="00E0247B">
        <w:rPr>
          <w:sz w:val="28"/>
          <w:szCs w:val="28"/>
          <w:lang w:val="ru-RU"/>
        </w:rPr>
        <w:t>що</w:t>
      </w:r>
      <w:proofErr w:type="spellEnd"/>
      <w:r w:rsidRPr="00E0247B">
        <w:rPr>
          <w:sz w:val="28"/>
          <w:szCs w:val="28"/>
          <w:lang w:val="ru-RU"/>
        </w:rPr>
        <w:t xml:space="preserve"> команда </w:t>
      </w:r>
      <w:proofErr w:type="spellStart"/>
      <w:r w:rsidRPr="00E0247B">
        <w:rPr>
          <w:sz w:val="28"/>
          <w:szCs w:val="28"/>
          <w:lang w:val="ru-RU"/>
        </w:rPr>
        <w:t>import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працює</w:t>
      </w:r>
      <w:proofErr w:type="spellEnd"/>
      <w:r>
        <w:rPr>
          <w:sz w:val="28"/>
          <w:szCs w:val="28"/>
          <w:lang w:val="ru-RU"/>
        </w:rPr>
        <w:t xml:space="preserve"> </w:t>
      </w:r>
      <w:r w:rsidRPr="00E0247B">
        <w:rPr>
          <w:sz w:val="28"/>
          <w:szCs w:val="28"/>
          <w:lang w:val="ru-RU"/>
        </w:rPr>
        <w:t>правильно.</w:t>
      </w:r>
    </w:p>
    <w:p w14:paraId="5A68E7C1" w14:textId="65B9BC9F" w:rsidR="00E0247B" w:rsidRDefault="00E0247B" w:rsidP="00E0247B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2186116E" w14:textId="7AC6BD23" w:rsidR="00AD07F8" w:rsidRDefault="00AD07F8" w:rsidP="00AD07F8">
      <w:pPr>
        <w:pStyle w:val="a4"/>
        <w:numPr>
          <w:ilvl w:val="0"/>
          <w:numId w:val="5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AD07F8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shop.py:</w:t>
      </w:r>
    </w:p>
    <w:p w14:paraId="3552E692" w14:textId="4B1298F6" w:rsidR="00AD07F8" w:rsidRPr="00AD07F8" w:rsidRDefault="00AD07F8" w:rsidP="00AD07F8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lastRenderedPageBreak/>
        <w:t>class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Shop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_nam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_typ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_number_of_units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_nam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yp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_typ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_of_units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_number_of_units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scribe_shop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hop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;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yp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yp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;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staticmethod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_shop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nlin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pen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et_number_of_units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_of_units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_of_units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_of_units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crement_number_of_units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crement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crement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gt;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_of_units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crement</w:t>
      </w:r>
      <w:proofErr w:type="spellEnd"/>
    </w:p>
    <w:p w14:paraId="0B475799" w14:textId="0C342E3C" w:rsidR="00AD07F8" w:rsidRPr="00AD07F8" w:rsidRDefault="00AD07F8" w:rsidP="00AD07F8">
      <w:pPr>
        <w:pStyle w:val="a4"/>
        <w:numPr>
          <w:ilvl w:val="0"/>
          <w:numId w:val="5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AD07F8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lab8.py:</w:t>
      </w:r>
    </w:p>
    <w:p w14:paraId="058FC2F0" w14:textId="032331E1" w:rsidR="00E0247B" w:rsidRPr="00C2370A" w:rsidRDefault="00C2370A" w:rsidP="00C2370A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C237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C237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C237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8</w:t>
      </w:r>
      <w:r w:rsidRPr="00C237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"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8. Онлайн-магазин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a. Створіть клас з ім’ям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. Клас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 повинен містити два атрибути: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_name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і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_type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. Створіть метод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scribe_shop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, який виводить два атрибути, і метод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pen_shop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(),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який виводить повідомлення про те, що онлайн-магазин відкритий. Створіть на основі класу екземпляр з ім’ям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. Виведіть два атрибути окремо, потім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викличте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обидва методи.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b. Створіть три різних екземпляри класу,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викличте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для кожного екземпляру метод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scribe_shop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().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c. Додайте атрибут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_of_units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зі значенням за замовчуванням 0; він представляє кількість видів товару у магазині. Створіть екземпляр з ім’ям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 Виведіть значення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_of_units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, а потім змініть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_of_units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і виведіть знову.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d. Додайте метод з ім’ям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t_number_of_units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, що дозволяє задати кількість видів товару.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Викличте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метод з новим числом, знову виведіть значення. Додайте метод з ім’ям 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crement_number_of_units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, який збільшує кількість видів товару на задану величину.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Викличте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цей метод.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e. Напишіть клас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iscount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, що успадковує від класу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. Додайте атрибут з ім’ям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iscount_products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для зберігання списку товарів, на які встановлена знижка. Напишіть метод 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get_discounts_ptoducts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, який виводить цей список. Створіть екземпляр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_discount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і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викличте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цей метод.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f. Збережіть код класу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 у модулі. Створіть окремий файл, що імпортує клас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. Створіть екземпляр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_store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і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викличте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один з методів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, щоб перевірити, що команда 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mport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працює правильно.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"""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C2370A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from</w:t>
      </w:r>
      <w:proofErr w:type="spellEnd"/>
      <w:r w:rsidRPr="00C2370A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dules</w:t>
      </w:r>
      <w:proofErr w:type="spellEnd"/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C2370A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proofErr w:type="spellEnd"/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C2370A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8!!!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C2370A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a)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store</w:t>
      </w:r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C2370A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shop.Shop</w:t>
      </w:r>
      <w:proofErr w:type="spellEnd"/>
      <w:r w:rsidRPr="00C2370A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C2370A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hop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uff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C2370A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Print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parately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store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C2370A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Print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parately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ype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store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ype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C2370A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atus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store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C2370A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_shop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C2370A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scribe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store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C2370A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scribe_shop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C2370A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b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)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raccoons_tech_shop</w:t>
      </w:r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C2370A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shop.Shop</w:t>
      </w:r>
      <w:proofErr w:type="spellEnd"/>
      <w:r w:rsidRPr="00C2370A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C2370A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hop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ech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accoons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ech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C2370A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scribe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raccoons_tech_shop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C2370A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scribe_shop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raccoons_sex_shop</w:t>
      </w:r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C2370A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shop.Shop</w:t>
      </w:r>
      <w:proofErr w:type="spellEnd"/>
      <w:r w:rsidRPr="00C2370A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C2370A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hop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xy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accoons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x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C2370A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scribe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raccoons_sex_shop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C2370A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scribe_shop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raccoons_food_shop</w:t>
      </w:r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C2370A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shop.Shop</w:t>
      </w:r>
      <w:proofErr w:type="spellEnd"/>
      <w:r w:rsidRPr="00C2370A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C2370A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hop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accoon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\'s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ood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arket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ood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arket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C2370A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scribe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raccoons_food_shop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C2370A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scribe_shop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lastRenderedPageBreak/>
        <w:br/>
      </w:r>
      <w:proofErr w:type="spellStart"/>
      <w:r w:rsidRPr="00C2370A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c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)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C2370A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urrent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\'s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nits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store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_of_units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store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number_of_units </w:t>
      </w:r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C2370A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2</w:t>
      </w:r>
      <w:r w:rsidRPr="00C2370A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proofErr w:type="spellStart"/>
      <w:r w:rsidRPr="00C2370A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hanged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\'s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nits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store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_of_units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C2370A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d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)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store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C2370A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et_number_of_units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2370A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C2370A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et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\'s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nits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y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10: {</w:t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store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_of_units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store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C2370A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crement_number_of_units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2370A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C2370A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Incremented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\'s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nits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y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10: {</w:t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store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_of_units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C2370A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C2370A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Discount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C2370A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C2370A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C2370A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C2370A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C2370A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C2370A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_name</w:t>
      </w:r>
      <w:proofErr w:type="spellEnd"/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C2370A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_type</w:t>
      </w:r>
      <w:proofErr w:type="spellEnd"/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C2370A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**</w:t>
      </w:r>
      <w:proofErr w:type="spellStart"/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kwargs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C2370A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uper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C2370A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C2370A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C2370A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_name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_type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C2370A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_products</w:t>
      </w:r>
      <w:proofErr w:type="spellEnd"/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C2370A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dict</w:t>
      </w:r>
      <w:proofErr w:type="spellEnd"/>
      <w:r w:rsidRPr="00C2370A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kwargs</w:t>
      </w:r>
      <w:proofErr w:type="spellEnd"/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C2370A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C2370A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discounts_products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C2370A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_keys</w:t>
      </w:r>
      <w:proofErr w:type="spellEnd"/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C2370A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C2370A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C2370A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C2370A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_products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C2370A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keys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_values</w:t>
      </w:r>
      <w:proofErr w:type="spellEnd"/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C2370A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C2370A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C2370A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C2370A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_products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C2370A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values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C2370A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urrent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iscounts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C2370A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C2370A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terator</w:t>
      </w:r>
      <w:proofErr w:type="spellEnd"/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C2370A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2370A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C2370A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C2370A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_products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C2370A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proofErr w:type="spellStart"/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_keys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terator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: {</w:t>
      </w:r>
      <w:proofErr w:type="spellStart"/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_values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terator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C2370A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e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)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s</w:t>
      </w:r>
      <w:proofErr w:type="spellEnd"/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C2370A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dict</w:t>
      </w:r>
      <w:proofErr w:type="spellEnd"/>
      <w:r w:rsidRPr="00C2370A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{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ar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y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10%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ll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y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20%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obile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hone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15%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}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discount_store</w:t>
      </w:r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C2370A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Discount</w:t>
      </w:r>
      <w:proofErr w:type="spellEnd"/>
      <w:r w:rsidRPr="00C2370A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C2370A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iscount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uff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Toy</w:t>
      </w:r>
      <w:proofErr w:type="spellEnd"/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10%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oll_toy</w:t>
      </w:r>
      <w:proofErr w:type="spellEnd"/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20%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bile_phone</w:t>
      </w:r>
      <w:proofErr w:type="spellEnd"/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15%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discount_store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C2370A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discounts_products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C2370A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f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)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all_store</w:t>
      </w:r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C2370A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shop.Shop</w:t>
      </w:r>
      <w:proofErr w:type="spellEnd"/>
      <w:r w:rsidRPr="00C2370A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C2370A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C2370A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hop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C2370A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Describe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all_store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C2370A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scribe_shop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all_store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C2370A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et_number_of_units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2370A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0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C2370A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et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\'s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nits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y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20: {</w:t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all_store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_of_units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all_store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C2370A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crement_number_of_units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C2370A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0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C2370A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Incremented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\'s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nits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y</w:t>
      </w:r>
      <w:proofErr w:type="spellEnd"/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30: {</w:t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all_store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C2370A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_of_units</w:t>
      </w:r>
      <w:r w:rsidRPr="00C2370A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C2370A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04369194" w14:textId="77777777" w:rsidR="00C2370A" w:rsidRPr="00AD07F8" w:rsidRDefault="00C2370A">
      <w:pPr>
        <w:tabs>
          <w:tab w:val="clear" w:pos="567"/>
        </w:tabs>
        <w:spacing w:after="160" w:line="259" w:lineRule="auto"/>
        <w:rPr>
          <w:rFonts w:eastAsia="Plotter"/>
          <w:b/>
          <w:bCs/>
          <w:i/>
          <w:iCs/>
          <w:noProof/>
          <w:snapToGrid w:val="0"/>
          <w:sz w:val="28"/>
          <w:szCs w:val="28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br w:type="page"/>
      </w:r>
    </w:p>
    <w:p w14:paraId="77363345" w14:textId="1342C970" w:rsidR="00E0247B" w:rsidRPr="00AF7DA0" w:rsidRDefault="00E0247B" w:rsidP="00E0247B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lastRenderedPageBreak/>
        <w:t>Результат програми:</w:t>
      </w:r>
    </w:p>
    <w:p w14:paraId="7559E635" w14:textId="70AD20DE" w:rsidR="00E0247B" w:rsidRPr="00AF7DA0" w:rsidRDefault="00C2370A" w:rsidP="00E0247B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C2370A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3CD2E736" wp14:editId="30232406">
            <wp:extent cx="4095750" cy="867335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5369" cy="875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83CD" w14:textId="126C5306" w:rsid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proofErr w:type="spellStart"/>
      <w:r w:rsidRPr="00E0247B">
        <w:rPr>
          <w:sz w:val="28"/>
          <w:szCs w:val="28"/>
          <w:lang w:val="ru-RU"/>
        </w:rPr>
        <w:lastRenderedPageBreak/>
        <w:t>Облік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ористувачів</w:t>
      </w:r>
      <w:proofErr w:type="spellEnd"/>
      <w:r w:rsidRPr="00E0247B">
        <w:rPr>
          <w:sz w:val="28"/>
          <w:szCs w:val="28"/>
          <w:lang w:val="ru-RU"/>
        </w:rPr>
        <w:t xml:space="preserve"> на </w:t>
      </w:r>
      <w:proofErr w:type="spellStart"/>
      <w:r w:rsidRPr="00E0247B">
        <w:rPr>
          <w:sz w:val="28"/>
          <w:szCs w:val="28"/>
          <w:lang w:val="ru-RU"/>
        </w:rPr>
        <w:t>сайті</w:t>
      </w:r>
      <w:proofErr w:type="spellEnd"/>
    </w:p>
    <w:p w14:paraId="60B9BF28" w14:textId="39BFF27E" w:rsidR="00E0247B" w:rsidRPr="00E0247B" w:rsidRDefault="00E0247B" w:rsidP="00E0247B">
      <w:pPr>
        <w:pStyle w:val="Textlab"/>
        <w:numPr>
          <w:ilvl w:val="1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E0247B">
        <w:rPr>
          <w:sz w:val="28"/>
          <w:szCs w:val="28"/>
        </w:rPr>
        <w:t xml:space="preserve">Створіть клас з ім’ям </w:t>
      </w:r>
      <w:proofErr w:type="spellStart"/>
      <w:r w:rsidRPr="00E0247B">
        <w:rPr>
          <w:sz w:val="28"/>
          <w:szCs w:val="28"/>
        </w:rPr>
        <w:t>User</w:t>
      </w:r>
      <w:proofErr w:type="spellEnd"/>
      <w:r w:rsidRPr="00E0247B">
        <w:rPr>
          <w:sz w:val="28"/>
          <w:szCs w:val="28"/>
        </w:rPr>
        <w:t xml:space="preserve">. Створіть два атрибути </w:t>
      </w:r>
      <w:proofErr w:type="spellStart"/>
      <w:r w:rsidRPr="00E0247B">
        <w:rPr>
          <w:sz w:val="28"/>
          <w:szCs w:val="28"/>
        </w:rPr>
        <w:t>first_name</w:t>
      </w:r>
      <w:proofErr w:type="spellEnd"/>
      <w:r w:rsidRPr="00E0247B">
        <w:rPr>
          <w:sz w:val="28"/>
          <w:szCs w:val="28"/>
        </w:rPr>
        <w:t xml:space="preserve"> і </w:t>
      </w:r>
      <w:proofErr w:type="spellStart"/>
      <w:r w:rsidRPr="00E0247B">
        <w:rPr>
          <w:sz w:val="28"/>
          <w:szCs w:val="28"/>
        </w:rPr>
        <w:t>last_name</w:t>
      </w:r>
      <w:proofErr w:type="spellEnd"/>
      <w:r w:rsidRPr="00E0247B">
        <w:rPr>
          <w:sz w:val="28"/>
          <w:szCs w:val="28"/>
        </w:rPr>
        <w:t xml:space="preserve">, а потім ще кілька атрибутів, які зазвичай зберігаються у профілі користувача (поштова адреса, нікнейм, що відображається на сайті, згода на розсилку новин з форуму). Напишіть метод </w:t>
      </w:r>
      <w:proofErr w:type="spellStart"/>
      <w:r w:rsidRPr="00E0247B">
        <w:rPr>
          <w:sz w:val="28"/>
          <w:szCs w:val="28"/>
        </w:rPr>
        <w:t>describe_user</w:t>
      </w:r>
      <w:proofErr w:type="spellEnd"/>
      <w:r w:rsidRPr="00E0247B">
        <w:rPr>
          <w:sz w:val="28"/>
          <w:szCs w:val="28"/>
        </w:rPr>
        <w:t xml:space="preserve"> який виводить повне ім’я користувача. Створіть ще один метод </w:t>
      </w:r>
      <w:proofErr w:type="spellStart"/>
      <w:r w:rsidRPr="00E0247B">
        <w:rPr>
          <w:sz w:val="28"/>
          <w:szCs w:val="28"/>
        </w:rPr>
        <w:t>greeting_user</w:t>
      </w:r>
      <w:proofErr w:type="spellEnd"/>
      <w:r w:rsidRPr="00E0247B">
        <w:rPr>
          <w:sz w:val="28"/>
          <w:szCs w:val="28"/>
        </w:rPr>
        <w:t xml:space="preserve">() для виведення персонального вітання для користувача. Створіть кілька примірників, які представляють різних користувачів. </w:t>
      </w:r>
      <w:proofErr w:type="spellStart"/>
      <w:r w:rsidRPr="00E0247B">
        <w:rPr>
          <w:sz w:val="28"/>
          <w:szCs w:val="28"/>
        </w:rPr>
        <w:t>Викличте</w:t>
      </w:r>
      <w:proofErr w:type="spellEnd"/>
      <w:r w:rsidRPr="00E0247B">
        <w:rPr>
          <w:sz w:val="28"/>
          <w:szCs w:val="28"/>
        </w:rPr>
        <w:t xml:space="preserve"> обидва методи для кожного користувача.</w:t>
      </w:r>
    </w:p>
    <w:p w14:paraId="13C6A6D0" w14:textId="5849DA18" w:rsidR="00E0247B" w:rsidRPr="003A633D" w:rsidRDefault="003A633D" w:rsidP="00E0247B">
      <w:pPr>
        <w:pStyle w:val="Textlab"/>
        <w:numPr>
          <w:ilvl w:val="1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3A633D">
        <w:rPr>
          <w:sz w:val="28"/>
          <w:szCs w:val="28"/>
        </w:rPr>
        <w:t xml:space="preserve">Додайте атрибут </w:t>
      </w:r>
      <w:proofErr w:type="spellStart"/>
      <w:r w:rsidRPr="003A633D">
        <w:rPr>
          <w:sz w:val="28"/>
          <w:szCs w:val="28"/>
        </w:rPr>
        <w:t>login_attempts</w:t>
      </w:r>
      <w:proofErr w:type="spellEnd"/>
      <w:r w:rsidRPr="003A633D">
        <w:rPr>
          <w:sz w:val="28"/>
          <w:szCs w:val="28"/>
        </w:rPr>
        <w:t xml:space="preserve"> у клас </w:t>
      </w:r>
      <w:proofErr w:type="spellStart"/>
      <w:r w:rsidRPr="003A633D">
        <w:rPr>
          <w:sz w:val="28"/>
          <w:szCs w:val="28"/>
        </w:rPr>
        <w:t>User</w:t>
      </w:r>
      <w:proofErr w:type="spellEnd"/>
      <w:r w:rsidRPr="003A633D">
        <w:rPr>
          <w:sz w:val="28"/>
          <w:szCs w:val="28"/>
        </w:rPr>
        <w:t xml:space="preserve">. Напишіть метод </w:t>
      </w:r>
      <w:proofErr w:type="spellStart"/>
      <w:r w:rsidRPr="003A633D">
        <w:rPr>
          <w:sz w:val="28"/>
          <w:szCs w:val="28"/>
        </w:rPr>
        <w:t>increment_login_attempts</w:t>
      </w:r>
      <w:proofErr w:type="spellEnd"/>
      <w:r w:rsidRPr="003A633D">
        <w:rPr>
          <w:sz w:val="28"/>
          <w:szCs w:val="28"/>
        </w:rPr>
        <w:t xml:space="preserve">(), що збільшує значення </w:t>
      </w:r>
      <w:proofErr w:type="spellStart"/>
      <w:r w:rsidRPr="003A633D">
        <w:rPr>
          <w:sz w:val="28"/>
          <w:szCs w:val="28"/>
        </w:rPr>
        <w:t>login_attempts</w:t>
      </w:r>
      <w:proofErr w:type="spellEnd"/>
      <w:r w:rsidRPr="003A633D">
        <w:rPr>
          <w:sz w:val="28"/>
          <w:szCs w:val="28"/>
        </w:rPr>
        <w:t xml:space="preserve"> на 1. Напишіть інший метод з ім’ям </w:t>
      </w:r>
      <w:proofErr w:type="spellStart"/>
      <w:r w:rsidRPr="003A633D">
        <w:rPr>
          <w:sz w:val="28"/>
          <w:szCs w:val="28"/>
        </w:rPr>
        <w:t>reset_login_attempts</w:t>
      </w:r>
      <w:proofErr w:type="spellEnd"/>
      <w:r w:rsidRPr="003A633D">
        <w:rPr>
          <w:sz w:val="28"/>
          <w:szCs w:val="28"/>
        </w:rPr>
        <w:t xml:space="preserve">(), </w:t>
      </w:r>
      <w:proofErr w:type="spellStart"/>
      <w:r w:rsidRPr="003A633D">
        <w:rPr>
          <w:sz w:val="28"/>
          <w:szCs w:val="28"/>
        </w:rPr>
        <w:t>обнуляє</w:t>
      </w:r>
      <w:proofErr w:type="spellEnd"/>
      <w:r w:rsidRPr="003A633D">
        <w:rPr>
          <w:sz w:val="28"/>
          <w:szCs w:val="28"/>
        </w:rPr>
        <w:t xml:space="preserve"> значення </w:t>
      </w:r>
      <w:proofErr w:type="spellStart"/>
      <w:r w:rsidRPr="003A633D">
        <w:rPr>
          <w:sz w:val="28"/>
          <w:szCs w:val="28"/>
        </w:rPr>
        <w:t>login_attempts</w:t>
      </w:r>
      <w:proofErr w:type="spellEnd"/>
      <w:r w:rsidRPr="003A633D">
        <w:rPr>
          <w:sz w:val="28"/>
          <w:szCs w:val="28"/>
        </w:rPr>
        <w:t xml:space="preserve">. Створіть екземпляр класу </w:t>
      </w:r>
      <w:proofErr w:type="spellStart"/>
      <w:r w:rsidRPr="003A633D">
        <w:rPr>
          <w:sz w:val="28"/>
          <w:szCs w:val="28"/>
        </w:rPr>
        <w:t>User</w:t>
      </w:r>
      <w:proofErr w:type="spellEnd"/>
      <w:r w:rsidRPr="003A633D">
        <w:rPr>
          <w:sz w:val="28"/>
          <w:szCs w:val="28"/>
        </w:rPr>
        <w:t xml:space="preserve"> і </w:t>
      </w:r>
      <w:proofErr w:type="spellStart"/>
      <w:r w:rsidRPr="003A633D">
        <w:rPr>
          <w:sz w:val="28"/>
          <w:szCs w:val="28"/>
        </w:rPr>
        <w:t>викличте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increment_login_attempts</w:t>
      </w:r>
      <w:proofErr w:type="spellEnd"/>
      <w:r w:rsidRPr="003A633D">
        <w:rPr>
          <w:sz w:val="28"/>
          <w:szCs w:val="28"/>
        </w:rPr>
        <w:t xml:space="preserve">() кілька разів. Виведіть значення </w:t>
      </w:r>
      <w:proofErr w:type="spellStart"/>
      <w:r w:rsidRPr="003A633D">
        <w:rPr>
          <w:sz w:val="28"/>
          <w:szCs w:val="28"/>
        </w:rPr>
        <w:t>login_attempts</w:t>
      </w:r>
      <w:proofErr w:type="spellEnd"/>
      <w:r w:rsidRPr="003A633D">
        <w:rPr>
          <w:sz w:val="28"/>
          <w:szCs w:val="28"/>
        </w:rPr>
        <w:t xml:space="preserve">, щоб переконатися у тому, що значення було змінено правильно, а потім </w:t>
      </w:r>
      <w:proofErr w:type="spellStart"/>
      <w:r w:rsidRPr="003A633D">
        <w:rPr>
          <w:sz w:val="28"/>
          <w:szCs w:val="28"/>
        </w:rPr>
        <w:t>викличте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reset_login_attempts</w:t>
      </w:r>
      <w:proofErr w:type="spellEnd"/>
      <w:r w:rsidRPr="003A633D">
        <w:rPr>
          <w:sz w:val="28"/>
          <w:szCs w:val="28"/>
        </w:rPr>
        <w:t xml:space="preserve">(). Знову виведіть </w:t>
      </w:r>
      <w:proofErr w:type="spellStart"/>
      <w:r w:rsidRPr="003A633D">
        <w:rPr>
          <w:sz w:val="28"/>
          <w:szCs w:val="28"/>
        </w:rPr>
        <w:t>login_attempts</w:t>
      </w:r>
      <w:proofErr w:type="spellEnd"/>
      <w:r w:rsidRPr="003A633D">
        <w:rPr>
          <w:sz w:val="28"/>
          <w:szCs w:val="28"/>
        </w:rPr>
        <w:t xml:space="preserve"> і переконайтеся у тому, що значення </w:t>
      </w:r>
      <w:proofErr w:type="spellStart"/>
      <w:r w:rsidRPr="003A633D">
        <w:rPr>
          <w:sz w:val="28"/>
          <w:szCs w:val="28"/>
        </w:rPr>
        <w:t>обнулилося</w:t>
      </w:r>
      <w:proofErr w:type="spellEnd"/>
    </w:p>
    <w:p w14:paraId="24409EDE" w14:textId="49859A6B" w:rsidR="003A633D" w:rsidRPr="003A633D" w:rsidRDefault="003A633D" w:rsidP="00E0247B">
      <w:pPr>
        <w:pStyle w:val="Textlab"/>
        <w:numPr>
          <w:ilvl w:val="1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3A633D">
        <w:rPr>
          <w:sz w:val="28"/>
          <w:szCs w:val="28"/>
        </w:rPr>
        <w:t xml:space="preserve">Адміністратор - користувач з повними адміністративними привілеями. Напишіть клас з ім’ям Admin, що успадковує від класу </w:t>
      </w:r>
      <w:proofErr w:type="spellStart"/>
      <w:r w:rsidRPr="003A633D">
        <w:rPr>
          <w:sz w:val="28"/>
          <w:szCs w:val="28"/>
        </w:rPr>
        <w:t>User</w:t>
      </w:r>
      <w:proofErr w:type="spellEnd"/>
      <w:r w:rsidRPr="003A633D">
        <w:rPr>
          <w:sz w:val="28"/>
          <w:szCs w:val="28"/>
        </w:rPr>
        <w:t xml:space="preserve">. Додайте атрибут </w:t>
      </w:r>
      <w:proofErr w:type="spellStart"/>
      <w:r w:rsidRPr="003A633D">
        <w:rPr>
          <w:sz w:val="28"/>
          <w:szCs w:val="28"/>
        </w:rPr>
        <w:t>privileges</w:t>
      </w:r>
      <w:proofErr w:type="spellEnd"/>
      <w:r w:rsidRPr="003A633D">
        <w:rPr>
          <w:sz w:val="28"/>
          <w:szCs w:val="28"/>
        </w:rPr>
        <w:t xml:space="preserve"> для зберігання списку рядків виду «</w:t>
      </w:r>
      <w:proofErr w:type="spellStart"/>
      <w:r w:rsidRPr="003A633D">
        <w:rPr>
          <w:sz w:val="28"/>
          <w:szCs w:val="28"/>
        </w:rPr>
        <w:t>Allowed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to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add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message</w:t>
      </w:r>
      <w:proofErr w:type="spellEnd"/>
      <w:r w:rsidRPr="003A633D">
        <w:rPr>
          <w:sz w:val="28"/>
          <w:szCs w:val="28"/>
        </w:rPr>
        <w:t>», «</w:t>
      </w:r>
      <w:proofErr w:type="spellStart"/>
      <w:r w:rsidRPr="003A633D">
        <w:rPr>
          <w:sz w:val="28"/>
          <w:szCs w:val="28"/>
        </w:rPr>
        <w:t>Allowed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to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delete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users</w:t>
      </w:r>
      <w:proofErr w:type="spellEnd"/>
      <w:r w:rsidRPr="003A633D">
        <w:rPr>
          <w:sz w:val="28"/>
          <w:szCs w:val="28"/>
        </w:rPr>
        <w:t>», «</w:t>
      </w:r>
      <w:proofErr w:type="spellStart"/>
      <w:r w:rsidRPr="003A633D">
        <w:rPr>
          <w:sz w:val="28"/>
          <w:szCs w:val="28"/>
        </w:rPr>
        <w:t>Allowed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to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ban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users</w:t>
      </w:r>
      <w:proofErr w:type="spellEnd"/>
      <w:r w:rsidRPr="003A633D">
        <w:rPr>
          <w:sz w:val="28"/>
          <w:szCs w:val="28"/>
        </w:rPr>
        <w:t xml:space="preserve">» і т. д. Напишіть метод </w:t>
      </w:r>
      <w:proofErr w:type="spellStart"/>
      <w:r w:rsidRPr="003A633D">
        <w:rPr>
          <w:sz w:val="28"/>
          <w:szCs w:val="28"/>
        </w:rPr>
        <w:t>show_privileges</w:t>
      </w:r>
      <w:proofErr w:type="spellEnd"/>
      <w:r w:rsidRPr="003A633D">
        <w:rPr>
          <w:sz w:val="28"/>
          <w:szCs w:val="28"/>
        </w:rPr>
        <w:t xml:space="preserve">() для виведення набору привілеїв адміністратора. Створіть екземпляр Admin і </w:t>
      </w:r>
      <w:proofErr w:type="spellStart"/>
      <w:r w:rsidRPr="003A633D">
        <w:rPr>
          <w:sz w:val="28"/>
          <w:szCs w:val="28"/>
        </w:rPr>
        <w:t>викличте</w:t>
      </w:r>
      <w:proofErr w:type="spellEnd"/>
      <w:r w:rsidRPr="003A633D">
        <w:rPr>
          <w:sz w:val="28"/>
          <w:szCs w:val="28"/>
        </w:rPr>
        <w:t xml:space="preserve"> метод.</w:t>
      </w:r>
    </w:p>
    <w:p w14:paraId="2581C594" w14:textId="315F289C" w:rsidR="003A633D" w:rsidRDefault="003A633D" w:rsidP="00E0247B">
      <w:pPr>
        <w:pStyle w:val="Textlab"/>
        <w:numPr>
          <w:ilvl w:val="1"/>
          <w:numId w:val="4"/>
        </w:numPr>
        <w:spacing w:before="0" w:after="120"/>
        <w:jc w:val="left"/>
        <w:rPr>
          <w:sz w:val="28"/>
          <w:szCs w:val="28"/>
        </w:rPr>
      </w:pPr>
      <w:r w:rsidRPr="003A633D">
        <w:rPr>
          <w:sz w:val="28"/>
          <w:szCs w:val="28"/>
        </w:rPr>
        <w:t xml:space="preserve">Напишіть клас </w:t>
      </w:r>
      <w:proofErr w:type="spellStart"/>
      <w:r w:rsidRPr="003A633D">
        <w:rPr>
          <w:sz w:val="28"/>
          <w:szCs w:val="28"/>
        </w:rPr>
        <w:t>Privileges</w:t>
      </w:r>
      <w:proofErr w:type="spellEnd"/>
      <w:r w:rsidRPr="003A633D">
        <w:rPr>
          <w:sz w:val="28"/>
          <w:szCs w:val="28"/>
        </w:rPr>
        <w:t xml:space="preserve">. Клас повинен містити всього один атрибут </w:t>
      </w:r>
      <w:proofErr w:type="spellStart"/>
      <w:r w:rsidRPr="003A633D">
        <w:rPr>
          <w:sz w:val="28"/>
          <w:szCs w:val="28"/>
        </w:rPr>
        <w:t>privileges</w:t>
      </w:r>
      <w:proofErr w:type="spellEnd"/>
      <w:r w:rsidRPr="003A633D">
        <w:rPr>
          <w:sz w:val="28"/>
          <w:szCs w:val="28"/>
        </w:rPr>
        <w:t xml:space="preserve"> зі списком, який треба забрати із класу Admin. Водночас, необхідно перемістити метод </w:t>
      </w:r>
      <w:proofErr w:type="spellStart"/>
      <w:r w:rsidRPr="003A633D">
        <w:rPr>
          <w:sz w:val="28"/>
          <w:szCs w:val="28"/>
        </w:rPr>
        <w:t>show_privileges</w:t>
      </w:r>
      <w:proofErr w:type="spellEnd"/>
      <w:r w:rsidRPr="003A633D">
        <w:rPr>
          <w:sz w:val="28"/>
          <w:szCs w:val="28"/>
        </w:rPr>
        <w:t xml:space="preserve">() у клас </w:t>
      </w:r>
      <w:proofErr w:type="spellStart"/>
      <w:r w:rsidRPr="003A633D">
        <w:rPr>
          <w:sz w:val="28"/>
          <w:szCs w:val="28"/>
        </w:rPr>
        <w:t>Privileges</w:t>
      </w:r>
      <w:proofErr w:type="spellEnd"/>
      <w:r w:rsidRPr="003A633D">
        <w:rPr>
          <w:sz w:val="28"/>
          <w:szCs w:val="28"/>
        </w:rPr>
        <w:t xml:space="preserve"> із класу Admin. Створіть екземпляр </w:t>
      </w:r>
      <w:proofErr w:type="spellStart"/>
      <w:r w:rsidRPr="003A633D">
        <w:rPr>
          <w:sz w:val="28"/>
          <w:szCs w:val="28"/>
        </w:rPr>
        <w:t>priv</w:t>
      </w:r>
      <w:proofErr w:type="spellEnd"/>
      <w:r w:rsidRPr="003A633D">
        <w:rPr>
          <w:sz w:val="28"/>
          <w:szCs w:val="28"/>
        </w:rPr>
        <w:t xml:space="preserve"> як атрибут класу Admin. Створіть новий екземпляр admin і використайте метод для виведення списку привілеїв.</w:t>
      </w:r>
    </w:p>
    <w:p w14:paraId="2FA78AD3" w14:textId="26A3F143" w:rsidR="003A633D" w:rsidRPr="003A633D" w:rsidRDefault="003A633D" w:rsidP="00E0247B">
      <w:pPr>
        <w:pStyle w:val="Textlab"/>
        <w:numPr>
          <w:ilvl w:val="1"/>
          <w:numId w:val="4"/>
        </w:numPr>
        <w:spacing w:before="0" w:after="120"/>
        <w:jc w:val="left"/>
        <w:rPr>
          <w:sz w:val="28"/>
          <w:szCs w:val="28"/>
        </w:rPr>
      </w:pPr>
      <w:r w:rsidRPr="003A633D">
        <w:rPr>
          <w:sz w:val="28"/>
          <w:szCs w:val="28"/>
        </w:rPr>
        <w:t xml:space="preserve">Збережіть клас </w:t>
      </w:r>
      <w:proofErr w:type="spellStart"/>
      <w:r w:rsidRPr="003A633D">
        <w:rPr>
          <w:sz w:val="28"/>
          <w:szCs w:val="28"/>
        </w:rPr>
        <w:t>User</w:t>
      </w:r>
      <w:proofErr w:type="spellEnd"/>
      <w:r w:rsidRPr="003A633D">
        <w:rPr>
          <w:sz w:val="28"/>
          <w:szCs w:val="28"/>
        </w:rPr>
        <w:t xml:space="preserve"> в одному модулі, а класи </w:t>
      </w:r>
      <w:proofErr w:type="spellStart"/>
      <w:r w:rsidRPr="003A633D">
        <w:rPr>
          <w:sz w:val="28"/>
          <w:szCs w:val="28"/>
        </w:rPr>
        <w:t>Privileges</w:t>
      </w:r>
      <w:proofErr w:type="spellEnd"/>
      <w:r w:rsidRPr="003A633D">
        <w:rPr>
          <w:sz w:val="28"/>
          <w:szCs w:val="28"/>
        </w:rPr>
        <w:t xml:space="preserve"> і Admin у іншому модулі. В окремому файлі створіть екземпляр admin і </w:t>
      </w:r>
      <w:proofErr w:type="spellStart"/>
      <w:r w:rsidRPr="003A633D">
        <w:rPr>
          <w:sz w:val="28"/>
          <w:szCs w:val="28"/>
        </w:rPr>
        <w:t>викличте</w:t>
      </w:r>
      <w:proofErr w:type="spellEnd"/>
      <w:r w:rsidRPr="003A633D">
        <w:rPr>
          <w:sz w:val="28"/>
          <w:szCs w:val="28"/>
        </w:rPr>
        <w:t xml:space="preserve"> метод </w:t>
      </w:r>
      <w:proofErr w:type="spellStart"/>
      <w:r w:rsidRPr="003A633D">
        <w:rPr>
          <w:sz w:val="28"/>
          <w:szCs w:val="28"/>
        </w:rPr>
        <w:t>show_privileges</w:t>
      </w:r>
      <w:proofErr w:type="spellEnd"/>
      <w:r w:rsidRPr="003A633D">
        <w:rPr>
          <w:sz w:val="28"/>
          <w:szCs w:val="28"/>
        </w:rPr>
        <w:t>(), щоб перевірити, що все працює правильно.</w:t>
      </w:r>
    </w:p>
    <w:p w14:paraId="7AF13299" w14:textId="5A0291FD" w:rsidR="00E0247B" w:rsidRPr="00AF7DA0" w:rsidRDefault="00E0247B" w:rsidP="00E0247B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122F23C7" w14:textId="187F4500" w:rsidR="00E0247B" w:rsidRDefault="00AD07F8" w:rsidP="00AD07F8">
      <w:pPr>
        <w:pStyle w:val="a4"/>
        <w:numPr>
          <w:ilvl w:val="0"/>
          <w:numId w:val="6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user.py:</w:t>
      </w:r>
    </w:p>
    <w:p w14:paraId="6586E01F" w14:textId="295562B3" w:rsidR="00AD07F8" w:rsidRPr="00AD07F8" w:rsidRDefault="00AD07F8" w:rsidP="00AD07F8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User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mail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icknam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iling_consent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bool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ogin_attempts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ull_nam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' '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mail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mail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icknam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icknam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iling_consent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bool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iling_consent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lastRenderedPageBreak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ogin_attempts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ogin_attempts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scribe_use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Full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ull_nam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reeting_use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Ou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greeting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, {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ull_nam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!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crement_login_attempts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ogin_attempts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eset_login_attempts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ogin_attempts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</w:p>
    <w:p w14:paraId="0B20658B" w14:textId="450B9111" w:rsidR="00AD07F8" w:rsidRDefault="00AD07F8" w:rsidP="00AD07F8">
      <w:pPr>
        <w:pStyle w:val="a4"/>
        <w:numPr>
          <w:ilvl w:val="0"/>
          <w:numId w:val="6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admin.py:</w:t>
      </w:r>
    </w:p>
    <w:p w14:paraId="67C92332" w14:textId="283B08FC" w:rsidR="00AD07F8" w:rsidRPr="00AD07F8" w:rsidRDefault="00AD07F8" w:rsidP="00AD07F8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from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vileges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vileges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from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ser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ser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Admin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se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mail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icknam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iling_consent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bool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dmin_privileges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upe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it</w:t>
      </w:r>
      <w:proofErr w:type="spellEnd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_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mail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icknam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iling_conse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dmin_privileges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Privileges</w:t>
      </w:r>
      <w:proofErr w:type="spellEnd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rivileges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dmin_privileges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how_privileges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ull_nam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admin\'s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rivilege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vileg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dmin_privileges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vileges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'* '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vileg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113FBA1E" w14:textId="66BC3E61" w:rsidR="00AD07F8" w:rsidRDefault="00AD07F8" w:rsidP="00AD07F8">
      <w:pPr>
        <w:pStyle w:val="a4"/>
        <w:numPr>
          <w:ilvl w:val="0"/>
          <w:numId w:val="6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privileges.py:</w:t>
      </w:r>
    </w:p>
    <w:p w14:paraId="5EB1EBEC" w14:textId="00B848F7" w:rsidR="00AD07F8" w:rsidRPr="00AD07F8" w:rsidRDefault="00AD07F8" w:rsidP="00AD07F8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Privileges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vileges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vileges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vileges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how_privileges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rivilege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vileg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vileges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'* '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vileg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745A3AB7" w14:textId="6C359968" w:rsidR="00AD07F8" w:rsidRDefault="00AD07F8" w:rsidP="00AD07F8">
      <w:pPr>
        <w:pStyle w:val="a4"/>
        <w:numPr>
          <w:ilvl w:val="0"/>
          <w:numId w:val="6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lab8.py:</w:t>
      </w:r>
    </w:p>
    <w:p w14:paraId="5F4B2B48" w14:textId="15A2C38F" w:rsidR="00AD07F8" w:rsidRPr="00AD07F8" w:rsidRDefault="00AD07F8" w:rsidP="00AD07F8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9</w:t>
      </w:r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"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9. Облік користувачів на сайті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a. Створіть клас з ім’ям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. Створіть два атрибути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irst_nam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і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ast_nam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, а потім ще кілька атрибутів, які зазвичай зберігаються у профілі користувача (поштова адреса, нікнейм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що відображається на сайті, згода на розсилку новин з форуму). Напишіть метод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scribe_us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який виводить повне ім’я користувача. Створіть ще один метод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greeting_us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 для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виведення персонального вітання для користувача. Створіть кілька примірників, які представляють різних користувачів.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Викличте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обидва методи для кожного користувача.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b. Додайте атрибут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ogin_attemp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у клас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. Напишіть метод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crement_login_attemp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, що збільшує значення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ogin_attemp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на 1. Напишіть інший метод з ім’ям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eset_login_attemp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,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обнуляє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значення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ogin_attemp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. Створіть екземпляр класу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і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викличте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crement_login_attemp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 кілька разів. Виведіть значення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ogin_attemp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, щоб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переконатися у тому, що значення було змінено правильно, а потім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викличте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eset_login_attemp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. Знову виведіть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ogin_attemp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і переконайтеся у тому, що значення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обнулилося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c. Адміністратор - користувач з повними адміністративними привілеями. Напишіть клас з ім’ям Admin, що успадковує від класу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. Додайте атрибут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rivilege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для зберігання списку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рядків виду «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ow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d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essag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», «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ow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let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er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», «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ow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an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er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» і т. д. Напишіть метод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w_privilege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 для виведення набору привілеїв адміністратора.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Створіть екземпляр Admin і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викличте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метод.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d. Напишіть клас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rivilege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. Клас повинен містити всього один атрибут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rivilege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зі списком, який треба забрати із класу Admin. Водночас, необхідно перемістити метод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w_privilege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 у клас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rivilege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із класу Admin. Створіть екземпляр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riv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як атрибут класу Admin. Створіть новий екземпляр admin і використайте метод для виведення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списку привілеїв.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e. Збережіть клас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в одному модулі, а класи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rivilege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і Admin у іншому модулі. В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lastRenderedPageBreak/>
        <w:t xml:space="preserve">окремому файлі створіть екземпляр admin і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викличте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метод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w_privilege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, щоб перевірити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що все працює правильно.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"""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from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dules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ser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from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dules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dmin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8!!!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a)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9_1_user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user.User</w:t>
      </w:r>
      <w:proofErr w:type="spellEnd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ser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Use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rii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abushko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andriibabushko@gmail.com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riiRaccoon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9_1_user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reeting_user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9_1_user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scribe_user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b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)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crementing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Incrementing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ogin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ttemp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1_user {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crementing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ime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..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terator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crementing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9_1_user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crement_login_attempts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urrent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ogin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ttemp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9_1_user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ogin_attempts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9_1_user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eset_login_attempts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Login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ttemp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ft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esetting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9_1_user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ogin_attempts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crementing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Repeating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crementing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ogin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ttemp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1_user {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crementing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ime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..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terator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crementing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9_1_user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crement_login_attempts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urrent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ogin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ttemp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9_1_user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ogin_attempts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9_1_user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eset_login_attempts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Login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ttemp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ft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esetting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9_1_user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ogin_attempts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c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)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9_1_admin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admin.Admin</w:t>
      </w:r>
      <w:proofErr w:type="spellEnd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dmin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min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rii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abushko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andriibabushko@gmail.com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riiRaccoon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,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                              [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ow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lock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er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ow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let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essage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ow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n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voice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ow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let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er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9_1_admin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how_privileges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)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w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rivilege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y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ing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las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tens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sid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Admin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las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9_1_admin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dmin_privileges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how_privileges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)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9_2_admin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admin.Admin</w:t>
      </w:r>
      <w:proofErr w:type="spellEnd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dmin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min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ho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Juic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ihorjuice@gmail.com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KindOfHell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Fals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,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                              [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ow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lock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er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ow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let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essage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ow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let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voice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ow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let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er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ow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let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pp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9_2_admin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dmin_privileges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how_privileges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</w:p>
    <w:p w14:paraId="6815C222" w14:textId="77777777" w:rsidR="00AD07F8" w:rsidRDefault="00AD07F8">
      <w:pPr>
        <w:tabs>
          <w:tab w:val="clear" w:pos="567"/>
        </w:tabs>
        <w:spacing w:after="160" w:line="259" w:lineRule="auto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br w:type="page"/>
      </w:r>
    </w:p>
    <w:p w14:paraId="357C3713" w14:textId="20012C86" w:rsidR="00E0247B" w:rsidRPr="00AF7DA0" w:rsidRDefault="00E0247B" w:rsidP="00E0247B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lastRenderedPageBreak/>
        <w:t>Результат програми:</w:t>
      </w:r>
    </w:p>
    <w:p w14:paraId="4BB1749C" w14:textId="21338705" w:rsidR="00AD07F8" w:rsidRPr="004D78F5" w:rsidRDefault="00AD07F8" w:rsidP="00AD07F8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D07F8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480632E4" wp14:editId="3C507C86">
            <wp:extent cx="4392728" cy="8677275"/>
            <wp:effectExtent l="0" t="0" r="825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410"/>
                    <a:stretch/>
                  </pic:blipFill>
                  <pic:spPr bwMode="auto">
                    <a:xfrm>
                      <a:off x="0" y="0"/>
                      <a:ext cx="4435429" cy="8761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CFF74" w14:textId="77777777" w:rsidR="00D60352" w:rsidRPr="00E66F5B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E66F5B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lastRenderedPageBreak/>
        <w:t>Увесь лістинг програми:</w:t>
      </w:r>
    </w:p>
    <w:p w14:paraId="394E6697" w14:textId="7CD77CF2" w:rsidR="00D60352" w:rsidRPr="00AD07F8" w:rsidRDefault="00AD07F8" w:rsidP="00AD07F8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"""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Lab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8.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Pytho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.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Andrii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Babushko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.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Repository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: </w:t>
      </w:r>
      <w:r w:rsidRPr="00AD07F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uk-UA"/>
        </w:rPr>
        <w:t>https://github.com/AndriiBabushko/Python</w:t>
      </w:r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"""</w:t>
      </w:r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ys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ys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ath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ser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module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1</w:t>
      </w:r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"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1. Напишіть клас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ank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для опису простих операції з вашим банківським рахунком: покласти на рахунок, зняти з рахунку, переглянути рахунок. При створенні екземпляру класу, екземпляр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отримує атрибут __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alanc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з певним значенням. Клас повинен містити методи для додавання коштів на рахунок і знімання з рахунку, за умови, що на рахунку достатньо коштів.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"""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Bank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posit_money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posit_money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posit_money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ithdraw_money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ithdrawal_money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ithdrawal_money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ot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nough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oney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ithdrawal_money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You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av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UAH!'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balanc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TASK 1!!!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bank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Bank</w:t>
      </w:r>
      <w:proofErr w:type="spellEnd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Bank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bank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r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dding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you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ank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500 UAH!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bank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posit_money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0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Now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you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av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bank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balance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UAH!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ry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ithdraw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1600 UAH!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bank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ithdraw_money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60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ry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ithdraw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500 UAH!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bank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ithdraw_money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0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Now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you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av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bank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balance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UAH!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2</w:t>
      </w:r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"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2. Напишіть клас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oin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, який описує монету, яку можна підкидати. При створенні екземпляру класу, екземпляр отримує атрибут __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ideup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зі значенням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ead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або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ail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 У класі визначте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метод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s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, який випадково визначає результат підкидання монети - орел чи решка. Створіть екземпляр класу і виведіть на екран n підкидань монети.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"""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Coin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ide_up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ead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oss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from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om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int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_sid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and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_sid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=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ss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ead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ide_up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ead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lastRenderedPageBreak/>
        <w:t xml:space="preserve">           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ss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ail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ide_up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ail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2!!!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coin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Coin</w:t>
      </w:r>
      <w:proofErr w:type="spellEnd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oin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ossed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ossed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s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..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coin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oss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3</w:t>
      </w:r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"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3. Напишіть клас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a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, який надає для створених екземплярів такі атрибути даних автомобіля: марку виготовлення автомобіля, модель автомобіля, рік автомобіля, швидкість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(початкове значення 0). Клас також повинен мати наступні методи: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ccelerat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(метод повинен щоразу додавати 5 до значення атрибуту даних про швидкість)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rak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(метод повинен віднімати 5 від значення атрибута даних швидкості кожного разу, коли він викликається),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get_spe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(метод повинен повернути поточну швидкість).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Створіть екземпляр класу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a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і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викличте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метод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ccelerat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п’ять разів. Після кожного виклику методу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ccelerat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отримайте поточну швидкість автомобіля і надрукуйте її значення.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Потім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викличте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метод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rak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п’ять разів. Після кожного виклику методу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rak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отримайте поточну швидкість автомобіля та надрукуйте її значення.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"""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Car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del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year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peed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mark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model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del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year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year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speed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peed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ccelerat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speed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brak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speed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gt;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speed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=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peed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speed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3!!!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car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Car</w:t>
      </w:r>
      <w:proofErr w:type="spellEnd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a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hevrolet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orvett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2020(C8)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2020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ccelerating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a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..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ccelerat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car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ccelerate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urrent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a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pe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car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peed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raking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a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..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rak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car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brake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urrent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a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pe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car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peed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4</w:t>
      </w:r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"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4. Напишіть клас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g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, який має три атрибути класу: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ammal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(ссавець),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tur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(характер) і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re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(порода), та два атрибути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ексземпляра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(кличка) і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g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(вік).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Створіть екземпляри трьох нових собак, кожна з яких різного віку. Визначте у класі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g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метод для виведення значень атрибутів екземпляру - імені та віку конкретної собаки.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За потреби, додайте кілька інших методів, які визначають поведінку собаки (подавання голосу тощо). Напишіть кілька класів, які унаслідуються від батьківського класу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g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, що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описують конкретні породи собак. Визначте для цих класів атрибути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tur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і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re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відповідно, включіть у класи по одному методу, що визначає поведінку конкретної породи собаки.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Створіть батьківський клас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e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, що створює список ваших домашніх улюбленців. У підсумку, надрукуйте інформацію про ваших домашніх тварин, на зразок, як у вихідних даних.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"""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lastRenderedPageBreak/>
        <w:br/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Dog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mmal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bool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  <w:t xml:space="preserve">    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tur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  <w:t xml:space="preserve">    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reed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Dog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.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g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g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'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voic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yaf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i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 xml:space="preserve">2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=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afh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GAF!'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Akita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og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mmal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tur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kita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generally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en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erritorial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bout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roperty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an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eserv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ith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ranger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'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reed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kita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Mammal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mmal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\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Natur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tur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\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Bre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re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'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staticmethod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mperame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kita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er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!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t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\'s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y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erritory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. GAF! I\'m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leaning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y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ac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ft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ating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Doberman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og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mmal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tur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berman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r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onsider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orking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g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ten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ereotyp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eing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erociou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ggressiv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'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reed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berman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Mammal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mmal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\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Natur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tur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\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Bre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re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'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staticmethod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mperame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'GAFFFF!!!!! GAF! GAF! GAF!I\'m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berman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t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\'s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y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wn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i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*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he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Pets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s_list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d_pe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s_list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emove_pe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s_list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emov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property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ets_lis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s_list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4!!!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lastRenderedPageBreak/>
        <w:t>task_4_first_dog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Akita</w:t>
      </w:r>
      <w:proofErr w:type="spellEnd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kita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ki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4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second_dog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Doberman</w:t>
      </w:r>
      <w:proofErr w:type="spellEnd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oberman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oli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third_dog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Dog</w:t>
      </w:r>
      <w:proofErr w:type="spellEnd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og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oppy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7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pets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Pets</w:t>
      </w:r>
      <w:proofErr w:type="spellEnd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ets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pets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d_pet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first_dog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pets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d_pet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second_dog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pets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d_pet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third_dog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pets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s_list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g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\n{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5</w:t>
      </w:r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"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5. Дано послідовність цілих чисел. Необхідно її обробити і вивести на екран суму першої п’ятірки чисел із цієї послідовності, потім суму другої п’ятірки, і т. д. Але послідовність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не дається відразу загалом. З плином часу до вас надходять її послідовні частини. Наприклад, спочатку перші три елементи, потім наступні шість, потім наступні два і т. д.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Реалізуйте клас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uff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, який буде накопичувати в собі елементи послідовності і виводити суму п’ятірок послідовних елементів у міру їх накопичення. Однією з вимог до класу є те,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що він не повинен зберігати в собі більше елементів, ніж йому дійсно необхідно, тобто, він не повинен зберігати елементи, які вже увійшли в п’ятірку, для якої була виведена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сума. Зверніть увагу, що під час виконання методу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d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виводити суму п’ятірок може знадобитися кілька разів до тих пір, поки в буфері не залишиться менше п’яти елементів.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"""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Buffer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*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a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quenc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*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a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equenc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quenc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d_elems_to_sequenc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*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a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rg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a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quence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rg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um_list_5_elems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um_list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counter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quenc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,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loat_sum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dex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counte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loat_sum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quenc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dex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counter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   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um_list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loat_sum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um_list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equenc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quenc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equence_length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quenc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5!!!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sequence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Buffer</w:t>
      </w:r>
      <w:proofErr w:type="spellEnd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Buffe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4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urrent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uff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quenc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sequence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equence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um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very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5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lem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quenc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sequence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um_list_5_elems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sequence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d_elems_to_sequence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-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-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urrent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uff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quenc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sequence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equence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um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very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5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lem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quenc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sequence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um_list_5_elems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6</w:t>
      </w:r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"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6. Напишіть клас-виняток, на основі вбудованого в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ython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класу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ValueErro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. Клас буде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lastRenderedPageBreak/>
        <w:t xml:space="preserve">представляти перевірку певного імені на основі його довжини. Якщо довжина введеного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імені є меншою 10, то має генеруватися виняток як у вихідних даних. У інших випадках нічого не виводиться.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"""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FullNameErro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Exception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Nam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ddle_nam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ddle_nam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ddle_nam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ull_nam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' '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' '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ddle_nam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First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-&gt; {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ast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-&gt; {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iddl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-&gt; {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ddle_nam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heck_entered_nam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try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ull_nam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aise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FullNameErro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ength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es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an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10!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ass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br/>
        <w:t xml:space="preserve">                </w:t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a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nter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orrectly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xcept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ullNameError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as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_error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'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'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ddle_nam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'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</w:t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_erro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6!!!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6_name_1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Name</w:t>
      </w:r>
      <w:proofErr w:type="spellEnd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Nam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rii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abushko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rgiyovich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Data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task_6_name_1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stanc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a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las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\n{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6_name_1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6_name_1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heck_entered_name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6_name_2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Name</w:t>
      </w:r>
      <w:proofErr w:type="spellEnd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Nam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A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B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S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\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Data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task_6_name_2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stanc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a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las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\n{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6_name_2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6_name_2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heck_entered_name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7</w:t>
      </w:r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"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7. Напишіть один клас для перетворення десяткового числа на число в римській системі числення. І ще один клас для перетворення числа з римської системи числення у десяткове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число.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"""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DecimalToRoman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number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Decimal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numb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;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oman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;'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ove_decimal_to_roman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s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90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0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40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9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4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9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4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ymbols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M"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CM"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D"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CD"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C"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XC"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L"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XL"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X"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IX"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V"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IV"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I"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number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'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lastRenderedPageBreak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while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gt;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terator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//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s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ymbols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   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s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et_decimal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number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roman_numbe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decimal_numbe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number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RomanToDecimal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number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Roman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;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cimal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numb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;'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ove_roman_to_decimal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values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{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I'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V'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X'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L'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C'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D'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0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M'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}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valu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gt;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 xml:space="preserve">0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and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values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]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gt;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values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]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valu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values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]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 xml:space="preserve">2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values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]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valu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values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]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value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et_roman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roman_numbe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decimal_numbe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number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7!!!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7_decimal_to_roman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DecimalToRoman</w:t>
      </w:r>
      <w:proofErr w:type="spellEnd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cimalToRoman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5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Mov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7_decimal_to_roman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decimal_number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cimal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oman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7_decimal_to_roman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ove_decimal_to_roman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7_roman_to_decimal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RomanToDecimal</w:t>
      </w:r>
      <w:proofErr w:type="spellEnd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omanToDecimal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7_decimal_to_roman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roman_number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Mov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7_roman_to_decimal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roman_number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oman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cimal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7_roman_to_decimal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ove_roman_to_decimal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8</w:t>
      </w:r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"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8. Онлайн-магазин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a. Створіть клас з ім’ям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. Клас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 повинен містити два атрибути: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_nam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і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_typ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. Створіть метод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scribe_shop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, який виводить два атрибути, і метод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pen_shop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(),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який виводить повідомлення про те, що онлайн-магазин відкритий. Створіть на основі класу екземпляр з ім’ям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. Виведіть два атрибути окремо, потім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викличте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обидва методи.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lastRenderedPageBreak/>
        <w:t xml:space="preserve">b. Створіть три різних екземпляри класу,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викличте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для кожного екземпляру метод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scribe_shop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().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c. Додайте атрибут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_of_uni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зі значенням за замовчуванням 0; він представляє кількість видів товару у магазині. Створіть екземпляр з ім’ям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 Виведіть значення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_of_uni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, а потім змініть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_of_uni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і виведіть знову.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d. Додайте метод з ім’ям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t_number_of_uni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, що дозволяє задати кількість видів товару.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Викличте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метод з новим числом, знову виведіть значення. Додайте метод з ім’ям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crement_number_of_uni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, який збільшує кількість видів товару на задану величину.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Викличте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цей метод.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e. Напишіть клас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iscount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, що успадковує від класу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. Додайте атрибут з ім’ям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iscount_produc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для зберігання списку товарів, на які встановлена знижка. Напишіть метод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get_discounts_ptoduc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, який виводить цей список. Створіть екземпляр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_discount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і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викличте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цей метод.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f. Збережіть код класу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 у модулі. Створіть окремий файл, що імпортує клас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. Створіть екземпляр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_stor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і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викличте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один з методів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, щоб перевірити, що команда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mport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працює правильно.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"""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from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dules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8!!!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a)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store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shop.Shop</w:t>
      </w:r>
      <w:proofErr w:type="spellEnd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hop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uff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Print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parately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store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Print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parately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yp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store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ype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atu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store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_shop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scrib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store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scribe_shop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b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)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raccoons_tech_shop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shop.Shop</w:t>
      </w:r>
      <w:proofErr w:type="spellEnd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hop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ech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accoon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ech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scrib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raccoons_tech_shop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scribe_shop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raccoons_sex_shop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shop.Shop</w:t>
      </w:r>
      <w:proofErr w:type="spellEnd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hop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xy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accoon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x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scrib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raccoons_sex_shop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scribe_shop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raccoons_food_shop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shop.Shop</w:t>
      </w:r>
      <w:proofErr w:type="spellEnd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hop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accoon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\'s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oo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arket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oo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arket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scrib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raccoons_food_shop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scribe_shop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c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)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urrent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\'s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ni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store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_of_units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store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number_of_units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2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hang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\'s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ni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store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_of_units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)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store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et_number_of_units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et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\'s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ni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y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10: {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store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_of_units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store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crement_number_of_units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Increment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\'s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ni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y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10: {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store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_of_units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Discou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_nam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_typ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**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kwargs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upe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_nam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_typ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_products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dict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kwargs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discounts_products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_keys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_products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keys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_values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_products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values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urrent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iscoun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terator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_products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_keys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terato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: {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_values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terato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)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s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dict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{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a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y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10%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ll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y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20%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obil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hon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15%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}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lastRenderedPageBreak/>
        <w:t>task_8_discount_store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Discount</w:t>
      </w:r>
      <w:proofErr w:type="spellEnd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iscou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uff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Toy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10%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oll_toy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20%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bile_phone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15%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discount_store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discounts_products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f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)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all_store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shop.Shop</w:t>
      </w:r>
      <w:proofErr w:type="spellEnd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hop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Describ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all_store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scribe_shop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all_store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et_number_of_units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et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\'s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ni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y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20: {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all_store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_of_units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all_store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crement_number_of_units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Increment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\'s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ni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y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30: {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all_store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_of_units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9</w:t>
      </w:r>
      <w:r w:rsidRPr="00AD07F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"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9. Облік користувачів на сайті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a. Створіть клас з ім’ям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. Створіть два атрибути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irst_nam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і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ast_nam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, а потім ще кілька атрибутів, які зазвичай зберігаються у профілі користувача (поштова адреса, нікнейм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що відображається на сайті, згода на розсилку новин з форуму). Напишіть метод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scribe_us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який виводить повне ім’я користувача. Створіть ще один метод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greeting_us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 для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виведення персонального вітання для користувача. Створіть кілька примірників, які представляють різних користувачів.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Викличте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обидва методи для кожного користувача.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b. Додайте атрибут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ogin_attemp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у клас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. Напишіть метод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crement_login_attemp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, що збільшує значення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ogin_attemp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на 1. Напишіть інший метод з ім’ям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eset_login_attemp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,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обнуляє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значення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ogin_attemp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. Створіть екземпляр класу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і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викличте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crement_login_attemp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 кілька разів. Виведіть значення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ogin_attemp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, щоб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переконатися у тому, що значення було змінено правильно, а потім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викличте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eset_login_attemp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. Знову виведіть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ogin_attemp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і переконайтеся у тому, що значення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обнулилося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c. Адміністратор - користувач з повними адміністративними привілеями. Напишіть клас з ім’ям Admin, що успадковує від класу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. Додайте атрибут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rivilege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для зберігання списку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рядків виду «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ow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d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essag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», «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ow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let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er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», «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ow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an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er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» і т. д. Напишіть метод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w_privilege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 для виведення набору привілеїв адміністратора.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Створіть екземпляр Admin і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викличте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метод.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d. Напишіть клас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rivilege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. Клас повинен містити всього один атрибут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rivilege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зі списком, який треба забрати із класу Admin. Водночас, необхідно перемістити метод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w_privilege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 у клас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rivilege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із класу Admin. Створіть екземпляр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riv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як атрибут класу Admin. Створіть новий екземпляр admin і використайте метод для виведення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списку привілеїв.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e. Збережіть клас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в одному модулі, а класи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rivilege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і Admin у іншому модулі. В окремому файлі створіть екземпляр admin і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викличте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метод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w_privilege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, щоб перевірити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що все працює правильно.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"""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from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dules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ser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from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dules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dmin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8!!!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a)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9_1_user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user.User</w:t>
      </w:r>
      <w:proofErr w:type="spellEnd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ser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User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rii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abushko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andriibabushko@gmail.com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riiRaccoon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9_1_user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reeting_user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9_1_user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scribe_user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b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)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crementing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Incrementing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ogin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ttemp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1_user {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crementing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ime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..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terator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crementing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9_1_user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crement_login_attempts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urrent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ogin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ttemp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9_1_user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ogin_attempts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9_1_user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eset_login_attempts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Login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ttemp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ft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esetting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9_1_user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ogin_attempts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crementing</w:t>
      </w:r>
      <w:proofErr w:type="spellEnd"/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Repeating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crementing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ogin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ttemp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1_user {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crementing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ime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..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terator</w:t>
      </w:r>
      <w:proofErr w:type="spellEnd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AD07F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crementing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9_1_user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crement_login_attempts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urrent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ogin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ttemp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9_1_user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ogin_attempts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9_1_user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eset_login_attempts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Login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ttempt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fte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esetting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9_1_user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ogin_attempts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lastRenderedPageBreak/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c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)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9_1_admin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admin.Admin</w:t>
      </w:r>
      <w:proofErr w:type="spellEnd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dmin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min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rii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abushko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andriibabushko@gmail.com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riiRaccoon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,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                              [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ow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lock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er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ow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let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essage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ow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n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voice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ow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let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er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9_1_admin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how_privileges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)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w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rivilege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y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ing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las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tens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sid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Admin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las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9_1_admin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dmin_privileges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how_privileges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D07F8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)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9_2_admin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admin.Admin</w:t>
      </w:r>
      <w:proofErr w:type="spellEnd"/>
      <w:r w:rsidRPr="00AD07F8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D07F8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dmin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min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hor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Juic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ihorjuice@gmail.com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KindOfHell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D07F8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False</w:t>
      </w:r>
      <w:proofErr w:type="spellEnd"/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,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                              [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ow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lock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er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ow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let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essage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ow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let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voice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ow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let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ers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owed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lete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pp</w:t>
      </w:r>
      <w:proofErr w:type="spellEnd"/>
      <w:r w:rsidRPr="00AD07F8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9_2_admin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dmin_privileges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D07F8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how_privileges</w:t>
      </w:r>
      <w:r w:rsidRPr="00AD07F8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</w:p>
    <w:p w14:paraId="0FC28434" w14:textId="528F8C00" w:rsidR="00D60352" w:rsidRPr="00AD07F8" w:rsidRDefault="00D60352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Висновок:</w:t>
      </w:r>
      <w:r w:rsidRPr="00D60352">
        <w:rPr>
          <w:b/>
          <w:bCs/>
          <w:sz w:val="28"/>
          <w:szCs w:val="28"/>
        </w:rPr>
        <w:t xml:space="preserve"> </w:t>
      </w:r>
      <w:r w:rsidRPr="00D60352">
        <w:rPr>
          <w:sz w:val="28"/>
          <w:szCs w:val="28"/>
        </w:rPr>
        <w:t xml:space="preserve">під час виконання лабораторної роботи було отримано навички </w:t>
      </w:r>
      <w:r w:rsidR="00AD07F8">
        <w:rPr>
          <w:sz w:val="28"/>
          <w:szCs w:val="28"/>
        </w:rPr>
        <w:t xml:space="preserve">написання власних  класів на мові </w:t>
      </w:r>
      <w:r w:rsidR="00AD07F8">
        <w:rPr>
          <w:sz w:val="28"/>
          <w:szCs w:val="28"/>
          <w:lang w:val="en-US"/>
        </w:rPr>
        <w:t>Python</w:t>
      </w:r>
      <w:r w:rsidR="00AD07F8">
        <w:rPr>
          <w:sz w:val="28"/>
          <w:szCs w:val="28"/>
        </w:rPr>
        <w:t xml:space="preserve">, створення та підключення власних модулів до файлів </w:t>
      </w:r>
      <w:r w:rsidR="00AD07F8" w:rsidRPr="00AD07F8">
        <w:rPr>
          <w:sz w:val="28"/>
          <w:szCs w:val="28"/>
          <w:lang w:val="ru-RU"/>
        </w:rPr>
        <w:t>.</w:t>
      </w:r>
      <w:proofErr w:type="spellStart"/>
      <w:r w:rsidR="00AD07F8">
        <w:rPr>
          <w:sz w:val="28"/>
          <w:szCs w:val="28"/>
          <w:lang w:val="en-US"/>
        </w:rPr>
        <w:t>py</w:t>
      </w:r>
      <w:proofErr w:type="spellEnd"/>
      <w:r w:rsidR="00AD07F8" w:rsidRPr="00AD07F8">
        <w:rPr>
          <w:sz w:val="28"/>
          <w:szCs w:val="28"/>
          <w:lang w:val="ru-RU"/>
        </w:rPr>
        <w:t>.</w:t>
      </w:r>
    </w:p>
    <w:p w14:paraId="5D5D811E" w14:textId="77777777" w:rsidR="007963DE" w:rsidRPr="004D78F5" w:rsidRDefault="007963DE" w:rsidP="004D78F5">
      <w:pPr>
        <w:tabs>
          <w:tab w:val="clear" w:pos="567"/>
        </w:tabs>
        <w:spacing w:after="120" w:line="360" w:lineRule="auto"/>
        <w:ind w:firstLine="708"/>
        <w:rPr>
          <w:rFonts w:eastAsia="Helvetica-Bold"/>
          <w:sz w:val="28"/>
          <w:szCs w:val="28"/>
          <w:lang w:val="ru-RU"/>
        </w:rPr>
      </w:pPr>
    </w:p>
    <w:sectPr w:rsidR="007963DE" w:rsidRPr="004D78F5" w:rsidSect="00DF167B">
      <w:headerReference w:type="default" r:id="rId18"/>
      <w:headerReference w:type="first" r:id="rId19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ED597" w14:textId="77777777" w:rsidR="00372F0C" w:rsidRDefault="00372F0C">
      <w:r>
        <w:separator/>
      </w:r>
    </w:p>
  </w:endnote>
  <w:endnote w:type="continuationSeparator" w:id="0">
    <w:p w14:paraId="13112C6F" w14:textId="77777777" w:rsidR="00372F0C" w:rsidRDefault="0037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F3417" w14:textId="77777777" w:rsidR="00372F0C" w:rsidRDefault="00372F0C">
      <w:r>
        <w:separator/>
      </w:r>
    </w:p>
  </w:footnote>
  <w:footnote w:type="continuationSeparator" w:id="0">
    <w:p w14:paraId="3E1A9751" w14:textId="77777777" w:rsidR="00372F0C" w:rsidRDefault="00372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C62DC37">
              <wp:simplePos x="0" y="0"/>
              <wp:positionH relativeFrom="column">
                <wp:posOffset>-22415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07DF3658" w:rsidR="002A3ADA" w:rsidRPr="00331968" w:rsidRDefault="00D60352" w:rsidP="00D60352">
                            <w:pPr>
                              <w:pStyle w:val="a8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Бабушко А.С.</w:t>
                            </w: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099C0A44" w:rsidR="002A3ADA" w:rsidRPr="001278B1" w:rsidRDefault="002A3ADA" w:rsidP="00D60352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919"/>
                              <a:ext cx="5808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D17EBE" w14:textId="7D670938" w:rsidR="00D60352" w:rsidRPr="004D78F5" w:rsidRDefault="00D60352" w:rsidP="00D6035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="004D78F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Лр</w:t>
                                </w:r>
                                <w:proofErr w:type="spellEnd"/>
                                <w:r w:rsidR="00AF7DA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8</w:t>
                                </w:r>
                              </w:p>
                              <w:p w14:paraId="2F4A0FCA" w14:textId="77777777" w:rsidR="00C76028" w:rsidRPr="00DE3F47" w:rsidRDefault="00C76028" w:rsidP="00D60352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D60352">
                                <w:pPr>
                                  <w:jc w:val="center"/>
                                </w:pPr>
                              </w:p>
                              <w:p w14:paraId="10994A55" w14:textId="1382C25A" w:rsidR="002A3ADA" w:rsidRPr="00B13CBD" w:rsidRDefault="002A3ADA" w:rsidP="00D6035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62E1D26" w:rsidR="002A3ADA" w:rsidRPr="00602684" w:rsidRDefault="00D60352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7.6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07DF3658" w:rsidR="002A3ADA" w:rsidRPr="00331968" w:rsidRDefault="00D60352" w:rsidP="00D60352">
                      <w:pPr>
                        <w:pStyle w:val="a8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Бабушко А.С.</w:t>
                      </w: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4" w14:textId="099C0A44" w:rsidR="002A3ADA" w:rsidRPr="001278B1" w:rsidRDefault="002A3ADA" w:rsidP="00D60352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919;width:580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    <v:textbox inset="1pt,1pt,1pt,1pt">
                      <w:txbxContent>
                        <w:p w14:paraId="78D17EBE" w14:textId="7D670938" w:rsidR="00D60352" w:rsidRPr="004D78F5" w:rsidRDefault="00D60352" w:rsidP="00D6035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="004D78F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р</w:t>
                          </w:r>
                          <w:proofErr w:type="spellEnd"/>
                          <w:r w:rsidR="00AF7DA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8</w:t>
                          </w:r>
                        </w:p>
                        <w:p w14:paraId="2F4A0FCA" w14:textId="77777777" w:rsidR="00C76028" w:rsidRPr="00DE3F47" w:rsidRDefault="00C76028" w:rsidP="00D60352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D60352">
                          <w:pPr>
                            <w:jc w:val="center"/>
                          </w:pPr>
                        </w:p>
                        <w:p w14:paraId="10994A55" w14:textId="1382C25A" w:rsidR="002A3ADA" w:rsidRPr="00B13CBD" w:rsidRDefault="002A3ADA" w:rsidP="00D6035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62E1D26" w:rsidR="002A3ADA" w:rsidRPr="00602684" w:rsidRDefault="00D60352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6E7007EE">
              <wp:simplePos x="0" y="0"/>
              <wp:positionH relativeFrom="column">
                <wp:posOffset>-233680</wp:posOffset>
              </wp:positionH>
              <wp:positionV relativeFrom="paragraph">
                <wp:posOffset>-24066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2"/>
                          <a:ext cx="6288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39DE8" w14:textId="525A7328" w:rsidR="00D60352" w:rsidRPr="004D78F5" w:rsidRDefault="00D60352" w:rsidP="00D60352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="004D78F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Лр</w:t>
                            </w:r>
                            <w:proofErr w:type="spellEnd"/>
                            <w:r w:rsidR="00AF7DA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8</w:t>
                            </w:r>
                          </w:p>
                          <w:p w14:paraId="53B3CCF5" w14:textId="50580C38" w:rsidR="002A3ADA" w:rsidRPr="00DE3F47" w:rsidRDefault="002A3ADA" w:rsidP="00D60352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D60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noProof/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4A27BD03" w:rsidR="00DE3F47" w:rsidRPr="00CB2BE9" w:rsidRDefault="00E66F5B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абушко А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С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5228622F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20"/>
                                </w:rPr>
                                <w:t>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527DADDB" w:rsidR="002A3ADA" w:rsidRPr="00AD07F8" w:rsidRDefault="00AD07F8" w:rsidP="00AF37CB">
                            <w:pPr>
                              <w:pStyle w:val="a8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5BC4892" w:rsidR="002A3ADA" w:rsidRPr="00D6035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Г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ВТ-21-1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4pt;margin-top:-18.9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2;width:6288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5A39DE8" w14:textId="525A7328" w:rsidR="00D60352" w:rsidRPr="004D78F5" w:rsidRDefault="00D60352" w:rsidP="00D60352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="004D78F5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Лр</w:t>
                      </w:r>
                      <w:proofErr w:type="spellEnd"/>
                      <w:r w:rsidR="00AF7DA0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8</w:t>
                      </w:r>
                    </w:p>
                    <w:p w14:paraId="53B3CCF5" w14:textId="50580C38" w:rsidR="002A3ADA" w:rsidRPr="00DE3F47" w:rsidRDefault="002A3ADA" w:rsidP="00D60352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D60352">
                      <w:pPr>
                        <w:jc w:val="center"/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noProof/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4A27BD03" w:rsidR="00DE3F47" w:rsidRPr="00CB2BE9" w:rsidRDefault="00E66F5B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Б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абушко А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С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5228622F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0"/>
                          </w:rPr>
                          <w:t>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527DADDB" w:rsidR="002A3ADA" w:rsidRPr="00AD07F8" w:rsidRDefault="00AD07F8" w:rsidP="00AF37CB">
                      <w:pPr>
                        <w:pStyle w:val="a8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2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0994A71" w14:textId="45BC4892" w:rsidR="002A3ADA" w:rsidRPr="00D6035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Гр</w:t>
                      </w:r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ВТ-21-1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4B5D"/>
    <w:multiLevelType w:val="hybridMultilevel"/>
    <w:tmpl w:val="114001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4" w15:restartNumberingAfterBreak="0">
    <w:nsid w:val="441F22A9"/>
    <w:multiLevelType w:val="hybridMultilevel"/>
    <w:tmpl w:val="47F4C6CE"/>
    <w:lvl w:ilvl="0" w:tplc="5874E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F77CF"/>
    <w:multiLevelType w:val="hybridMultilevel"/>
    <w:tmpl w:val="01AA55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45E8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976A7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061B"/>
    <w:rsid w:val="00171309"/>
    <w:rsid w:val="00171F07"/>
    <w:rsid w:val="0017478E"/>
    <w:rsid w:val="00174E2C"/>
    <w:rsid w:val="00183775"/>
    <w:rsid w:val="00184CF0"/>
    <w:rsid w:val="001903B0"/>
    <w:rsid w:val="0019181D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620EB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277DE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2F0C"/>
    <w:rsid w:val="00373D61"/>
    <w:rsid w:val="00375C82"/>
    <w:rsid w:val="00376B14"/>
    <w:rsid w:val="00384F59"/>
    <w:rsid w:val="003900B2"/>
    <w:rsid w:val="003902A2"/>
    <w:rsid w:val="003A44CE"/>
    <w:rsid w:val="003A633D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97470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D78F5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3584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265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7521A"/>
    <w:rsid w:val="0088505F"/>
    <w:rsid w:val="00893402"/>
    <w:rsid w:val="008A492E"/>
    <w:rsid w:val="008A69C3"/>
    <w:rsid w:val="008A7BFF"/>
    <w:rsid w:val="008B1294"/>
    <w:rsid w:val="008B2180"/>
    <w:rsid w:val="008B5F77"/>
    <w:rsid w:val="008B6689"/>
    <w:rsid w:val="008B7FC4"/>
    <w:rsid w:val="008D7F1C"/>
    <w:rsid w:val="008E2042"/>
    <w:rsid w:val="008F1800"/>
    <w:rsid w:val="008F19DF"/>
    <w:rsid w:val="008F19F3"/>
    <w:rsid w:val="008F5453"/>
    <w:rsid w:val="008F7DE7"/>
    <w:rsid w:val="0091445D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922B0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02FBC"/>
    <w:rsid w:val="00A122C0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7F8"/>
    <w:rsid w:val="00AD0D26"/>
    <w:rsid w:val="00AF147E"/>
    <w:rsid w:val="00AF37CB"/>
    <w:rsid w:val="00AF7DA0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370A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5C8"/>
    <w:rsid w:val="00CD2928"/>
    <w:rsid w:val="00CD3B13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0352"/>
    <w:rsid w:val="00D624B1"/>
    <w:rsid w:val="00D72D4B"/>
    <w:rsid w:val="00D81E8B"/>
    <w:rsid w:val="00D8279D"/>
    <w:rsid w:val="00D830DF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247B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66F5B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E3E96"/>
    <w:rsid w:val="00EF3F7B"/>
    <w:rsid w:val="00F01581"/>
    <w:rsid w:val="00F0528B"/>
    <w:rsid w:val="00F3420C"/>
    <w:rsid w:val="00F417EE"/>
    <w:rsid w:val="00F4737B"/>
    <w:rsid w:val="00F651E1"/>
    <w:rsid w:val="00F75517"/>
    <w:rsid w:val="00F76354"/>
    <w:rsid w:val="00F80A4B"/>
    <w:rsid w:val="00F83A48"/>
    <w:rsid w:val="00F83D6F"/>
    <w:rsid w:val="00F8659B"/>
    <w:rsid w:val="00F8783C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iPriority w:val="99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customStyle="1" w:styleId="13">
    <w:name w:val="Абзац списка1"/>
    <w:basedOn w:val="a"/>
    <w:rsid w:val="00D60352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14">
    <w:name w:val="Обычный (веб)1"/>
    <w:basedOn w:val="a"/>
    <w:uiPriority w:val="99"/>
    <w:rsid w:val="00D60352"/>
    <w:pPr>
      <w:tabs>
        <w:tab w:val="clear" w:pos="567"/>
      </w:tabs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D60352"/>
  </w:style>
  <w:style w:type="paragraph" w:styleId="15">
    <w:name w:val="toc 1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</w:pPr>
    <w:rPr>
      <w:sz w:val="28"/>
      <w:lang w:val="ru-RU"/>
    </w:rPr>
  </w:style>
  <w:style w:type="paragraph" w:styleId="21">
    <w:name w:val="toc 2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  <w:ind w:left="240"/>
      <w:jc w:val="both"/>
    </w:pPr>
    <w:rPr>
      <w:sz w:val="28"/>
      <w:lang w:val="ru-RU"/>
    </w:rPr>
  </w:style>
  <w:style w:type="paragraph" w:styleId="31">
    <w:name w:val="toc 3"/>
    <w:basedOn w:val="a"/>
    <w:next w:val="a"/>
    <w:autoRedefine/>
    <w:uiPriority w:val="39"/>
    <w:qFormat/>
    <w:rsid w:val="00D60352"/>
    <w:pPr>
      <w:tabs>
        <w:tab w:val="clear" w:pos="567"/>
      </w:tabs>
      <w:ind w:left="480"/>
    </w:pPr>
    <w:rPr>
      <w:sz w:val="28"/>
      <w:lang w:val="ru-RU"/>
    </w:rPr>
  </w:style>
  <w:style w:type="paragraph" w:customStyle="1" w:styleId="22">
    <w:name w:val="Курсова 2"/>
    <w:basedOn w:val="a"/>
    <w:link w:val="23"/>
    <w:qFormat/>
    <w:rsid w:val="00D60352"/>
    <w:pPr>
      <w:tabs>
        <w:tab w:val="clear" w:pos="567"/>
      </w:tabs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D60352"/>
    <w:rPr>
      <w:rFonts w:ascii="Times New Roman" w:hAnsi="Times New Roman" w:cs="Times New Roman"/>
      <w:sz w:val="28"/>
      <w:szCs w:val="28"/>
      <w:lang w:val="uk-UA" w:eastAsia="x-none"/>
    </w:rPr>
  </w:style>
  <w:style w:type="paragraph" w:styleId="7">
    <w:name w:val="toc 7"/>
    <w:basedOn w:val="a"/>
    <w:next w:val="a"/>
    <w:autoRedefine/>
    <w:uiPriority w:val="39"/>
    <w:rsid w:val="00D60352"/>
    <w:pPr>
      <w:tabs>
        <w:tab w:val="clear" w:pos="567"/>
      </w:tabs>
      <w:ind w:left="1440"/>
    </w:pPr>
    <w:rPr>
      <w:lang w:val="ru-RU"/>
    </w:rPr>
  </w:style>
  <w:style w:type="character" w:customStyle="1" w:styleId="apple-style-span">
    <w:name w:val="apple-style-span"/>
    <w:basedOn w:val="a0"/>
    <w:rsid w:val="00D60352"/>
  </w:style>
  <w:style w:type="paragraph" w:customStyle="1" w:styleId="Default">
    <w:name w:val="Default"/>
    <w:rsid w:val="00D60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D60352"/>
    <w:pPr>
      <w:tabs>
        <w:tab w:val="clear" w:pos="567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D60352"/>
  </w:style>
  <w:style w:type="paragraph" w:customStyle="1" w:styleId="ZIKSHEADERSECOND">
    <w:name w:val="ZIKS_HEADER_SECOND"/>
    <w:basedOn w:val="ZIKSHEADERTHIRD"/>
    <w:next w:val="ZIKSHEADERTHIRD"/>
    <w:qFormat/>
    <w:rsid w:val="00D60352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D60352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D60352"/>
    <w:pPr>
      <w:spacing w:line="240" w:lineRule="auto"/>
    </w:pPr>
  </w:style>
  <w:style w:type="paragraph" w:customStyle="1" w:styleId="ZUZIKTABLE">
    <w:name w:val="ZUZIK_TABLE"/>
    <w:basedOn w:val="Default"/>
    <w:qFormat/>
    <w:rsid w:val="00D60352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D6035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60352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D60352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D60352"/>
  </w:style>
  <w:style w:type="paragraph" w:customStyle="1" w:styleId="ZUZIKHEADERL4">
    <w:name w:val="ZUZIK_HEADER_L4"/>
    <w:basedOn w:val="ZUZIKHEADERL3"/>
    <w:qFormat/>
    <w:rsid w:val="00D60352"/>
  </w:style>
  <w:style w:type="numbering" w:customStyle="1" w:styleId="ZUZIKLIST">
    <w:name w:val="ZUZIK_LIST"/>
    <w:basedOn w:val="a2"/>
    <w:uiPriority w:val="99"/>
    <w:rsid w:val="00D60352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D60352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D60352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D60352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D60352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D60352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D60352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D60352"/>
    <w:pPr>
      <w:numPr>
        <w:numId w:val="3"/>
      </w:numPr>
    </w:pPr>
  </w:style>
  <w:style w:type="paragraph" w:styleId="af2">
    <w:name w:val="Body Text Indent"/>
    <w:basedOn w:val="a"/>
    <w:link w:val="af3"/>
    <w:uiPriority w:val="99"/>
    <w:unhideWhenUsed/>
    <w:rsid w:val="00D60352"/>
    <w:pPr>
      <w:tabs>
        <w:tab w:val="clear" w:pos="567"/>
      </w:tabs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6035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4">
    <w:name w:val="Strong"/>
    <w:uiPriority w:val="22"/>
    <w:qFormat/>
    <w:rsid w:val="00D60352"/>
    <w:rPr>
      <w:b/>
      <w:bCs/>
    </w:rPr>
  </w:style>
  <w:style w:type="character" w:customStyle="1" w:styleId="spelle">
    <w:name w:val="spelle"/>
    <w:rsid w:val="00D60352"/>
  </w:style>
  <w:style w:type="character" w:customStyle="1" w:styleId="grame">
    <w:name w:val="grame"/>
    <w:rsid w:val="00D60352"/>
  </w:style>
  <w:style w:type="paragraph" w:customStyle="1" w:styleId="106">
    <w:name w:val="Стиль Заголовок 1 + Перед:  0 пт После:  6 пт"/>
    <w:basedOn w:val="1"/>
    <w:autoRedefine/>
    <w:rsid w:val="00D60352"/>
    <w:pPr>
      <w:tabs>
        <w:tab w:val="clear" w:pos="567"/>
      </w:tabs>
      <w:spacing w:before="100" w:after="100"/>
      <w:ind w:right="28"/>
    </w:pPr>
    <w:rPr>
      <w:bCs/>
      <w:spacing w:val="-4"/>
      <w:kern w:val="28"/>
      <w:szCs w:val="24"/>
      <w:lang w:eastAsia="x-none"/>
    </w:rPr>
  </w:style>
  <w:style w:type="paragraph" w:customStyle="1" w:styleId="16">
    <w:name w:val="Название1"/>
    <w:basedOn w:val="a"/>
    <w:link w:val="af5"/>
    <w:qFormat/>
    <w:locked/>
    <w:rsid w:val="00D60352"/>
    <w:pPr>
      <w:tabs>
        <w:tab w:val="clear" w:pos="567"/>
      </w:tabs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16"/>
    <w:rsid w:val="00D6035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table" w:styleId="24">
    <w:name w:val="Table Simple 2"/>
    <w:basedOn w:val="a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6">
    <w:name w:val="Unresolved Mention"/>
    <w:basedOn w:val="a0"/>
    <w:uiPriority w:val="99"/>
    <w:semiHidden/>
    <w:unhideWhenUsed/>
    <w:rsid w:val="00D6035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60352"/>
    <w:rPr>
      <w:color w:val="954F72" w:themeColor="followedHyperlink"/>
      <w:u w:val="single"/>
    </w:rPr>
  </w:style>
  <w:style w:type="numbering" w:customStyle="1" w:styleId="17">
    <w:name w:val="Нет списка1"/>
    <w:next w:val="a2"/>
    <w:uiPriority w:val="99"/>
    <w:semiHidden/>
    <w:unhideWhenUsed/>
    <w:rsid w:val="00AD07F8"/>
  </w:style>
  <w:style w:type="paragraph" w:customStyle="1" w:styleId="msonormal0">
    <w:name w:val="msonormal"/>
    <w:basedOn w:val="a"/>
    <w:rsid w:val="00AD07F8"/>
    <w:pPr>
      <w:tabs>
        <w:tab w:val="clear" w:pos="567"/>
      </w:tabs>
      <w:spacing w:before="100" w:beforeAutospacing="1" w:after="100" w:afterAutospacing="1"/>
    </w:pPr>
    <w:rPr>
      <w:rFonts w:eastAsia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7</Pages>
  <Words>31880</Words>
  <Characters>18173</Characters>
  <Application>Microsoft Office Word</Application>
  <DocSecurity>0</DocSecurity>
  <Lines>151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Андрій Бабушко</cp:lastModifiedBy>
  <cp:revision>16</cp:revision>
  <cp:lastPrinted>2022-10-26T10:18:00Z</cp:lastPrinted>
  <dcterms:created xsi:type="dcterms:W3CDTF">2022-09-14T04:30:00Z</dcterms:created>
  <dcterms:modified xsi:type="dcterms:W3CDTF">2022-10-26T10:18:00Z</dcterms:modified>
</cp:coreProperties>
</file>